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6F0" w14:textId="77777777" w:rsidR="00E93D23" w:rsidRPr="006945B9" w:rsidRDefault="00E93D23" w:rsidP="00317EC9">
      <w:pPr>
        <w:pStyle w:val="Heading2A"/>
        <w:rPr>
          <w:rFonts w:ascii="Tahoma Bold" w:hAnsi="Tahoma Bold"/>
          <w:sz w:val="8"/>
          <w:szCs w:val="8"/>
        </w:rPr>
      </w:pPr>
      <w:bookmarkStart w:id="0" w:name="_GoBack"/>
      <w:bookmarkEnd w:id="0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E2791A" w14:paraId="7A79346C" w14:textId="77777777" w:rsidTr="00E2791A">
        <w:tc>
          <w:tcPr>
            <w:tcW w:w="9214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505576B4" w14:textId="38789FA4" w:rsidR="008F7571" w:rsidRPr="005654BE" w:rsidRDefault="008F7571" w:rsidP="008F7571">
            <w:pPr>
              <w:spacing w:line="276" w:lineRule="auto"/>
              <w:ind w:right="34"/>
              <w:rPr>
                <w:rFonts w:ascii="Tahoma" w:hAnsi="Tahoma"/>
                <w:sz w:val="16"/>
                <w:szCs w:val="16"/>
              </w:rPr>
            </w:pPr>
            <w:r w:rsidRPr="005654BE">
              <w:rPr>
                <w:rFonts w:ascii="Tahoma" w:hAnsi="Tahoma"/>
                <w:sz w:val="16"/>
                <w:szCs w:val="16"/>
              </w:rPr>
              <w:t xml:space="preserve"> </w:t>
            </w:r>
          </w:p>
          <w:p w14:paraId="79B7BC64" w14:textId="46DA5634" w:rsidR="008F7571" w:rsidRDefault="009769DE" w:rsidP="008F7571">
            <w:pPr>
              <w:spacing w:line="276" w:lineRule="auto"/>
              <w:ind w:left="176" w:right="34"/>
              <w:rPr>
                <w:rFonts w:ascii="Tahoma" w:hAnsi="Tahoma"/>
                <w:sz w:val="28"/>
                <w:szCs w:val="28"/>
              </w:rPr>
            </w:pPr>
            <w:r w:rsidRPr="009769DE">
              <w:rPr>
                <w:rFonts w:ascii="Tahoma" w:hAnsi="Tahom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1669708E" wp14:editId="4129D2B2">
                  <wp:simplePos x="0" y="0"/>
                  <wp:positionH relativeFrom="column">
                    <wp:posOffset>2482215</wp:posOffset>
                  </wp:positionH>
                  <wp:positionV relativeFrom="paragraph">
                    <wp:posOffset>38100</wp:posOffset>
                  </wp:positionV>
                  <wp:extent cx="3107690" cy="2294255"/>
                  <wp:effectExtent l="0" t="0" r="0" b="0"/>
                  <wp:wrapTight wrapText="bothSides">
                    <wp:wrapPolygon edited="0">
                      <wp:start x="0" y="0"/>
                      <wp:lineTo x="0" y="21283"/>
                      <wp:lineTo x="21362" y="21283"/>
                      <wp:lineTo x="2136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9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571" w:rsidRPr="00F07F6C">
              <w:rPr>
                <w:rFonts w:ascii="Tahoma" w:hAnsi="Tahoma"/>
                <w:sz w:val="28"/>
                <w:szCs w:val="28"/>
              </w:rPr>
              <w:t xml:space="preserve">You have been </w:t>
            </w:r>
            <w:r w:rsidR="008F7571">
              <w:rPr>
                <w:rFonts w:ascii="Tahoma" w:hAnsi="Tahoma"/>
                <w:sz w:val="28"/>
                <w:szCs w:val="28"/>
              </w:rPr>
              <w:t>hired</w:t>
            </w:r>
            <w:r w:rsidR="008F7571" w:rsidRPr="00F07F6C">
              <w:rPr>
                <w:rFonts w:ascii="Tahoma" w:hAnsi="Tahoma"/>
                <w:sz w:val="28"/>
                <w:szCs w:val="28"/>
              </w:rPr>
              <w:t xml:space="preserve"> by a nearby town to plan a new petti</w:t>
            </w:r>
            <w:r w:rsidR="008F7571">
              <w:rPr>
                <w:rFonts w:ascii="Tahoma" w:hAnsi="Tahoma"/>
                <w:sz w:val="28"/>
                <w:szCs w:val="28"/>
              </w:rPr>
              <w:t>ng zoo for the</w:t>
            </w:r>
            <w:r w:rsidR="008F7571" w:rsidRPr="00F07F6C">
              <w:rPr>
                <w:rFonts w:ascii="Tahoma" w:hAnsi="Tahoma"/>
                <w:sz w:val="28"/>
                <w:szCs w:val="28"/>
              </w:rPr>
              <w:t xml:space="preserve"> community</w:t>
            </w:r>
            <w:r w:rsidR="008F7571">
              <w:rPr>
                <w:rFonts w:ascii="Tahoma" w:hAnsi="Tahoma"/>
                <w:sz w:val="28"/>
                <w:szCs w:val="28"/>
              </w:rPr>
              <w:t xml:space="preserve"> park</w:t>
            </w:r>
            <w:r w:rsidR="008F7571" w:rsidRPr="00F07F6C">
              <w:rPr>
                <w:rFonts w:ascii="Tahoma" w:hAnsi="Tahoma"/>
                <w:sz w:val="28"/>
                <w:szCs w:val="28"/>
              </w:rPr>
              <w:t xml:space="preserve">. </w:t>
            </w:r>
          </w:p>
          <w:p w14:paraId="18C342D7" w14:textId="77777777" w:rsidR="008F7571" w:rsidRPr="005654BE" w:rsidRDefault="008F7571" w:rsidP="008F7571">
            <w:pPr>
              <w:spacing w:line="276" w:lineRule="auto"/>
              <w:ind w:left="176" w:right="34"/>
              <w:rPr>
                <w:rFonts w:ascii="Tahoma" w:hAnsi="Tahoma"/>
                <w:sz w:val="16"/>
                <w:szCs w:val="16"/>
              </w:rPr>
            </w:pPr>
          </w:p>
          <w:p w14:paraId="15E7E4FC" w14:textId="632B8CB6" w:rsidR="008F7571" w:rsidRDefault="008F7571" w:rsidP="008F7571">
            <w:pPr>
              <w:spacing w:line="276" w:lineRule="auto"/>
              <w:ind w:left="176" w:right="34"/>
              <w:rPr>
                <w:rFonts w:ascii="Tahoma" w:hAnsi="Tahoma"/>
                <w:sz w:val="28"/>
                <w:szCs w:val="28"/>
              </w:rPr>
            </w:pPr>
            <w:r w:rsidRPr="00F07F6C">
              <w:rPr>
                <w:rFonts w:ascii="Tahoma" w:hAnsi="Tahoma"/>
                <w:sz w:val="28"/>
                <w:szCs w:val="28"/>
              </w:rPr>
              <w:t xml:space="preserve">The </w:t>
            </w:r>
            <w:r>
              <w:rPr>
                <w:rFonts w:ascii="Tahoma" w:hAnsi="Tahoma"/>
                <w:sz w:val="28"/>
                <w:szCs w:val="28"/>
              </w:rPr>
              <w:t xml:space="preserve">town </w:t>
            </w:r>
            <w:r w:rsidR="00DC14C1">
              <w:rPr>
                <w:rFonts w:ascii="Tahoma" w:hAnsi="Tahoma"/>
                <w:sz w:val="28"/>
                <w:szCs w:val="28"/>
              </w:rPr>
              <w:t>council</w:t>
            </w:r>
            <w:r w:rsidRPr="00F07F6C">
              <w:rPr>
                <w:rFonts w:ascii="Tahoma" w:hAnsi="Tahoma"/>
                <w:sz w:val="28"/>
                <w:szCs w:val="28"/>
              </w:rPr>
              <w:t xml:space="preserve">lors </w:t>
            </w:r>
            <w:r>
              <w:rPr>
                <w:rFonts w:ascii="Tahoma" w:hAnsi="Tahoma"/>
                <w:sz w:val="28"/>
                <w:szCs w:val="28"/>
              </w:rPr>
              <w:t>would like</w:t>
            </w:r>
            <w:r w:rsidRPr="00F07F6C">
              <w:rPr>
                <w:rFonts w:ascii="Tahoma" w:hAnsi="Tahoma"/>
                <w:sz w:val="28"/>
                <w:szCs w:val="28"/>
              </w:rPr>
              <w:t xml:space="preserve"> </w:t>
            </w:r>
            <w:r>
              <w:rPr>
                <w:rFonts w:ascii="Tahoma" w:hAnsi="Tahoma"/>
                <w:b/>
                <w:sz w:val="28"/>
                <w:szCs w:val="28"/>
              </w:rPr>
              <w:t>3 to 5</w:t>
            </w:r>
            <w:r w:rsidRPr="00B62DA9">
              <w:rPr>
                <w:rFonts w:ascii="Tahoma" w:hAnsi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/>
                <w:b/>
                <w:i/>
                <w:sz w:val="28"/>
                <w:szCs w:val="28"/>
              </w:rPr>
              <w:t xml:space="preserve">different </w:t>
            </w:r>
            <w:r>
              <w:rPr>
                <w:rFonts w:ascii="Tahoma" w:hAnsi="Tahoma"/>
                <w:b/>
                <w:sz w:val="28"/>
                <w:szCs w:val="28"/>
              </w:rPr>
              <w:t xml:space="preserve">rectangular </w:t>
            </w:r>
            <w:r w:rsidRPr="00B62DA9">
              <w:rPr>
                <w:rFonts w:ascii="Tahoma" w:hAnsi="Tahoma"/>
                <w:b/>
                <w:sz w:val="28"/>
                <w:szCs w:val="28"/>
              </w:rPr>
              <w:t>animal enclosures</w:t>
            </w:r>
            <w:r>
              <w:rPr>
                <w:rFonts w:ascii="Tahoma" w:hAnsi="Tahoma"/>
                <w:sz w:val="28"/>
                <w:szCs w:val="28"/>
              </w:rPr>
              <w:t xml:space="preserve">, each designed for a different kind of animal. </w:t>
            </w:r>
          </w:p>
          <w:p w14:paraId="7C4857D5" w14:textId="588D7BFC" w:rsidR="008F7571" w:rsidRPr="005654BE" w:rsidRDefault="008F7571" w:rsidP="008F7571">
            <w:pPr>
              <w:spacing w:line="276" w:lineRule="auto"/>
              <w:ind w:left="176" w:right="34"/>
              <w:rPr>
                <w:rFonts w:ascii="Tahoma" w:hAnsi="Tahoma"/>
                <w:sz w:val="16"/>
                <w:szCs w:val="16"/>
              </w:rPr>
            </w:pPr>
          </w:p>
          <w:p w14:paraId="7E5E80BC" w14:textId="77777777" w:rsidR="008F7571" w:rsidRDefault="008F7571" w:rsidP="008F7571">
            <w:pPr>
              <w:spacing w:line="276" w:lineRule="auto"/>
              <w:ind w:left="176" w:right="34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They have</w:t>
            </w:r>
            <w:r w:rsidRPr="00F07F6C">
              <w:rPr>
                <w:rFonts w:ascii="Tahoma" w:hAnsi="Tahoma"/>
                <w:sz w:val="28"/>
                <w:szCs w:val="28"/>
              </w:rPr>
              <w:t xml:space="preserve"> purchased </w:t>
            </w:r>
            <w:r w:rsidRPr="00B62DA9">
              <w:rPr>
                <w:rFonts w:ascii="Tahoma" w:hAnsi="Tahoma"/>
                <w:b/>
                <w:sz w:val="28"/>
                <w:szCs w:val="28"/>
              </w:rPr>
              <w:t>4</w:t>
            </w:r>
            <w:r>
              <w:rPr>
                <w:rFonts w:ascii="Tahoma" w:hAnsi="Tahoma"/>
                <w:b/>
                <w:sz w:val="28"/>
                <w:szCs w:val="28"/>
              </w:rPr>
              <w:t>0</w:t>
            </w:r>
            <w:r w:rsidRPr="00B62DA9">
              <w:rPr>
                <w:rFonts w:ascii="Tahoma" w:hAnsi="Tahoma"/>
                <w:b/>
                <w:sz w:val="28"/>
                <w:szCs w:val="28"/>
              </w:rPr>
              <w:t xml:space="preserve"> m</w:t>
            </w:r>
            <w:r>
              <w:rPr>
                <w:rFonts w:ascii="Tahoma" w:hAnsi="Tahoma"/>
                <w:sz w:val="28"/>
                <w:szCs w:val="28"/>
              </w:rPr>
              <w:t xml:space="preserve"> of</w:t>
            </w:r>
            <w:r w:rsidRPr="00F07F6C">
              <w:rPr>
                <w:rFonts w:ascii="Tahoma" w:hAnsi="Tahoma"/>
                <w:sz w:val="28"/>
                <w:szCs w:val="28"/>
              </w:rPr>
              <w:t xml:space="preserve"> fencing for each </w:t>
            </w:r>
            <w:r>
              <w:rPr>
                <w:rFonts w:ascii="Tahoma" w:hAnsi="Tahoma"/>
                <w:sz w:val="28"/>
                <w:szCs w:val="28"/>
              </w:rPr>
              <w:t xml:space="preserve">enclosure. </w:t>
            </w:r>
          </w:p>
          <w:p w14:paraId="0A7D9DF7" w14:textId="77777777" w:rsidR="008F7571" w:rsidRPr="00DB41C7" w:rsidRDefault="008F7571" w:rsidP="008F7571">
            <w:pPr>
              <w:ind w:right="34"/>
              <w:rPr>
                <w:rFonts w:ascii="Tahoma" w:hAnsi="Tahoma"/>
                <w:sz w:val="16"/>
                <w:szCs w:val="16"/>
              </w:rPr>
            </w:pPr>
          </w:p>
          <w:p w14:paraId="1021D557" w14:textId="77777777" w:rsidR="008F7571" w:rsidRPr="00F07F6C" w:rsidRDefault="008F7571" w:rsidP="008F7571">
            <w:pPr>
              <w:spacing w:line="276" w:lineRule="auto"/>
              <w:ind w:left="176" w:right="34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When you recommend animals, remember:</w:t>
            </w:r>
          </w:p>
          <w:p w14:paraId="7D021E74" w14:textId="77777777" w:rsidR="008F7571" w:rsidRPr="00F07F6C" w:rsidRDefault="008F7571" w:rsidP="008F75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43" w:right="34"/>
              <w:rPr>
                <w:rFonts w:ascii="Tahoma" w:hAnsi="Tahoma"/>
                <w:sz w:val="28"/>
                <w:szCs w:val="28"/>
              </w:rPr>
            </w:pPr>
            <w:r w:rsidRPr="00F07F6C">
              <w:rPr>
                <w:rFonts w:ascii="Tahoma" w:hAnsi="Tahoma"/>
                <w:sz w:val="28"/>
                <w:szCs w:val="28"/>
              </w:rPr>
              <w:t xml:space="preserve">Large animals </w:t>
            </w:r>
            <w:r>
              <w:rPr>
                <w:rFonts w:ascii="Tahoma" w:hAnsi="Tahoma"/>
                <w:sz w:val="28"/>
                <w:szCs w:val="28"/>
              </w:rPr>
              <w:t>like llamas need</w:t>
            </w:r>
            <w:r w:rsidRPr="00F07F6C">
              <w:rPr>
                <w:rFonts w:ascii="Tahoma" w:hAnsi="Tahoma"/>
                <w:sz w:val="28"/>
                <w:szCs w:val="28"/>
              </w:rPr>
              <w:t xml:space="preserve"> </w:t>
            </w:r>
            <w:r>
              <w:rPr>
                <w:rFonts w:ascii="Tahoma" w:hAnsi="Tahoma"/>
                <w:sz w:val="28"/>
                <w:szCs w:val="28"/>
              </w:rPr>
              <w:t xml:space="preserve">an area of at least </w:t>
            </w:r>
            <w:r w:rsidRPr="00B62DA9">
              <w:rPr>
                <w:rFonts w:ascii="Tahoma" w:hAnsi="Tahoma"/>
                <w:b/>
                <w:sz w:val="28"/>
                <w:szCs w:val="28"/>
              </w:rPr>
              <w:t>15 m</w:t>
            </w:r>
            <w:r w:rsidRPr="00B62DA9">
              <w:rPr>
                <w:rFonts w:ascii="Tahoma" w:hAnsi="Tahoma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ahoma" w:hAnsi="Tahoma"/>
                <w:sz w:val="28"/>
                <w:szCs w:val="28"/>
              </w:rPr>
              <w:t xml:space="preserve"> for each animal</w:t>
            </w:r>
            <w:r w:rsidRPr="00F07F6C">
              <w:rPr>
                <w:rFonts w:ascii="Tahoma" w:hAnsi="Tahoma"/>
                <w:sz w:val="28"/>
                <w:szCs w:val="28"/>
              </w:rPr>
              <w:t>.</w:t>
            </w:r>
          </w:p>
          <w:p w14:paraId="55573CA7" w14:textId="77777777" w:rsidR="008F7571" w:rsidRDefault="008F7571" w:rsidP="008F75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43" w:right="34"/>
              <w:rPr>
                <w:rFonts w:ascii="Tahoma" w:hAnsi="Tahoma"/>
                <w:sz w:val="28"/>
                <w:szCs w:val="28"/>
              </w:rPr>
            </w:pPr>
            <w:r w:rsidRPr="00F07F6C">
              <w:rPr>
                <w:rFonts w:ascii="Tahoma" w:hAnsi="Tahoma"/>
                <w:sz w:val="28"/>
                <w:szCs w:val="28"/>
              </w:rPr>
              <w:t xml:space="preserve">Medium animals </w:t>
            </w:r>
            <w:r>
              <w:rPr>
                <w:rFonts w:ascii="Tahoma" w:hAnsi="Tahoma"/>
                <w:sz w:val="28"/>
                <w:szCs w:val="28"/>
              </w:rPr>
              <w:t xml:space="preserve">like goats need at least </w:t>
            </w:r>
            <w:r w:rsidRPr="00B62DA9">
              <w:rPr>
                <w:rFonts w:ascii="Tahoma" w:hAnsi="Tahoma"/>
                <w:b/>
                <w:sz w:val="28"/>
                <w:szCs w:val="28"/>
              </w:rPr>
              <w:t>8 m</w:t>
            </w:r>
            <w:r w:rsidRPr="00B62DA9">
              <w:rPr>
                <w:rFonts w:ascii="Tahoma" w:hAnsi="Tahoma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ahoma" w:hAnsi="Tahoma"/>
                <w:b/>
                <w:sz w:val="28"/>
                <w:szCs w:val="28"/>
              </w:rPr>
              <w:t xml:space="preserve"> </w:t>
            </w:r>
            <w:r w:rsidRPr="00B62DA9">
              <w:rPr>
                <w:rFonts w:ascii="Tahoma" w:hAnsi="Tahoma"/>
                <w:sz w:val="28"/>
                <w:szCs w:val="28"/>
              </w:rPr>
              <w:t>each</w:t>
            </w:r>
            <w:r w:rsidRPr="00F07F6C">
              <w:rPr>
                <w:rFonts w:ascii="Tahoma" w:hAnsi="Tahoma"/>
                <w:sz w:val="28"/>
                <w:szCs w:val="28"/>
              </w:rPr>
              <w:t>.</w:t>
            </w:r>
          </w:p>
          <w:p w14:paraId="0EBEBDE5" w14:textId="77777777" w:rsidR="008F7571" w:rsidRDefault="008F7571" w:rsidP="008F75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43" w:right="34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 xml:space="preserve">Small animals like ducks need at least </w:t>
            </w:r>
            <w:r w:rsidRPr="00B62DA9">
              <w:rPr>
                <w:rFonts w:ascii="Tahoma" w:hAnsi="Tahoma"/>
                <w:b/>
                <w:sz w:val="28"/>
                <w:szCs w:val="28"/>
              </w:rPr>
              <w:t>4 m</w:t>
            </w:r>
            <w:r w:rsidRPr="00B62DA9">
              <w:rPr>
                <w:rFonts w:ascii="Tahoma" w:hAnsi="Tahoma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ahoma" w:hAnsi="Tahoma"/>
                <w:sz w:val="28"/>
                <w:szCs w:val="28"/>
              </w:rPr>
              <w:t xml:space="preserve"> </w:t>
            </w:r>
            <w:r w:rsidRPr="00B62DA9">
              <w:rPr>
                <w:rFonts w:ascii="Tahoma" w:hAnsi="Tahoma"/>
                <w:sz w:val="28"/>
                <w:szCs w:val="28"/>
              </w:rPr>
              <w:t>each</w:t>
            </w:r>
            <w:r w:rsidRPr="006254F3">
              <w:rPr>
                <w:rFonts w:ascii="Tahoma" w:hAnsi="Tahoma"/>
                <w:sz w:val="28"/>
                <w:szCs w:val="28"/>
              </w:rPr>
              <w:t>.</w:t>
            </w:r>
          </w:p>
          <w:p w14:paraId="4687AAE5" w14:textId="77777777" w:rsidR="008F7571" w:rsidRPr="00DB41C7" w:rsidRDefault="008F7571" w:rsidP="008F7571">
            <w:pPr>
              <w:ind w:left="176" w:right="34"/>
              <w:rPr>
                <w:rFonts w:ascii="Tahoma" w:hAnsi="Tahoma"/>
                <w:sz w:val="16"/>
                <w:szCs w:val="16"/>
              </w:rPr>
            </w:pPr>
          </w:p>
          <w:p w14:paraId="5DB3EF94" w14:textId="478D3151" w:rsidR="008F7571" w:rsidRPr="00F07F6C" w:rsidRDefault="008F7571" w:rsidP="008F7571">
            <w:pPr>
              <w:spacing w:line="276" w:lineRule="auto"/>
              <w:ind w:left="176" w:right="34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Use grid paper for your plan. One</w:t>
            </w:r>
            <w:r w:rsidRPr="00F07F6C">
              <w:rPr>
                <w:rFonts w:ascii="Tahoma" w:hAnsi="Tahoma"/>
                <w:sz w:val="28"/>
                <w:szCs w:val="28"/>
              </w:rPr>
              <w:t xml:space="preserve"> </w:t>
            </w:r>
            <w:r>
              <w:rPr>
                <w:rFonts w:ascii="Tahoma" w:hAnsi="Tahoma"/>
                <w:sz w:val="28"/>
                <w:szCs w:val="28"/>
              </w:rPr>
              <w:t>square</w:t>
            </w:r>
            <w:r w:rsidRPr="00F07F6C">
              <w:rPr>
                <w:rFonts w:ascii="Tahoma" w:hAnsi="Tahoma"/>
                <w:sz w:val="28"/>
                <w:szCs w:val="28"/>
              </w:rPr>
              <w:t xml:space="preserve"> on the pa</w:t>
            </w:r>
            <w:r>
              <w:rPr>
                <w:rFonts w:ascii="Tahoma" w:hAnsi="Tahoma"/>
                <w:sz w:val="28"/>
                <w:szCs w:val="28"/>
              </w:rPr>
              <w:t>per</w:t>
            </w:r>
            <w:r w:rsidRPr="00F07F6C">
              <w:rPr>
                <w:rFonts w:ascii="Tahoma" w:hAnsi="Tahoma"/>
                <w:sz w:val="28"/>
                <w:szCs w:val="28"/>
              </w:rPr>
              <w:t xml:space="preserve"> represents </w:t>
            </w:r>
            <w:r>
              <w:rPr>
                <w:rFonts w:ascii="Tahoma" w:hAnsi="Tahoma"/>
                <w:sz w:val="28"/>
                <w:szCs w:val="28"/>
              </w:rPr>
              <w:t xml:space="preserve">     1</w:t>
            </w:r>
            <w:r w:rsidRPr="00F07F6C">
              <w:rPr>
                <w:rFonts w:ascii="Tahoma" w:hAnsi="Tahoma"/>
                <w:sz w:val="28"/>
                <w:szCs w:val="28"/>
              </w:rPr>
              <w:t xml:space="preserve"> </w:t>
            </w:r>
            <w:r>
              <w:rPr>
                <w:rFonts w:ascii="Tahoma" w:hAnsi="Tahoma"/>
                <w:sz w:val="28"/>
                <w:szCs w:val="28"/>
              </w:rPr>
              <w:t>m</w:t>
            </w:r>
            <w:r w:rsidRPr="00334D50">
              <w:rPr>
                <w:rFonts w:ascii="Tahoma" w:hAnsi="Tahoma"/>
                <w:sz w:val="28"/>
                <w:szCs w:val="28"/>
                <w:vertAlign w:val="superscript"/>
              </w:rPr>
              <w:t>2</w:t>
            </w:r>
            <w:r>
              <w:rPr>
                <w:rFonts w:ascii="Tahoma" w:hAnsi="Tahoma"/>
                <w:sz w:val="28"/>
                <w:szCs w:val="28"/>
              </w:rPr>
              <w:t xml:space="preserve"> in the park</w:t>
            </w:r>
            <w:r w:rsidRPr="00F07F6C">
              <w:rPr>
                <w:rFonts w:ascii="Tahoma" w:hAnsi="Tahoma"/>
                <w:sz w:val="28"/>
                <w:szCs w:val="28"/>
              </w:rPr>
              <w:t>.</w:t>
            </w:r>
            <w:r w:rsidR="00B120BB">
              <w:rPr>
                <w:rFonts w:ascii="Tahoma" w:hAnsi="Tahoma"/>
                <w:sz w:val="28"/>
                <w:szCs w:val="28"/>
              </w:rPr>
              <w:t xml:space="preserve"> Be prepared to present your plan to the co</w:t>
            </w:r>
            <w:r w:rsidR="00D439DC">
              <w:rPr>
                <w:rFonts w:ascii="Tahoma" w:hAnsi="Tahoma"/>
                <w:sz w:val="28"/>
                <w:szCs w:val="28"/>
              </w:rPr>
              <w:t>uncil</w:t>
            </w:r>
            <w:r w:rsidR="00B120BB">
              <w:rPr>
                <w:rFonts w:ascii="Tahoma" w:hAnsi="Tahoma"/>
                <w:sz w:val="28"/>
                <w:szCs w:val="28"/>
              </w:rPr>
              <w:t>!</w:t>
            </w:r>
            <w:r>
              <w:t xml:space="preserve"> </w:t>
            </w:r>
          </w:p>
          <w:p w14:paraId="5AFAD92E" w14:textId="77777777" w:rsidR="008F7571" w:rsidRPr="00DB41C7" w:rsidRDefault="008F7571" w:rsidP="008F7571">
            <w:pPr>
              <w:ind w:left="176" w:right="34"/>
              <w:rPr>
                <w:rFonts w:ascii="Tahoma" w:hAnsi="Tahoma"/>
                <w:sz w:val="16"/>
                <w:szCs w:val="16"/>
              </w:rPr>
            </w:pPr>
          </w:p>
          <w:p w14:paraId="646AA070" w14:textId="77777777" w:rsidR="008F7571" w:rsidRDefault="008F7571" w:rsidP="008F7571">
            <w:pPr>
              <w:spacing w:line="276" w:lineRule="auto"/>
              <w:ind w:left="176" w:right="34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s you prepare your plan, you will…</w:t>
            </w:r>
          </w:p>
          <w:p w14:paraId="6999C3A6" w14:textId="1B2F3407" w:rsidR="008F7571" w:rsidRDefault="008F7571" w:rsidP="008F757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34"/>
              <w:rPr>
                <w:rFonts w:ascii="Tahoma" w:hAnsi="Tahoma"/>
                <w:sz w:val="28"/>
                <w:szCs w:val="28"/>
              </w:rPr>
            </w:pPr>
            <w:r w:rsidRPr="00C1065E">
              <w:rPr>
                <w:rFonts w:ascii="Tahoma" w:hAnsi="Tahoma"/>
                <w:b/>
                <w:sz w:val="28"/>
                <w:szCs w:val="28"/>
              </w:rPr>
              <w:t>create a labeled map</w:t>
            </w:r>
            <w:r>
              <w:rPr>
                <w:rFonts w:ascii="Tahoma" w:hAnsi="Tahoma"/>
                <w:sz w:val="28"/>
                <w:szCs w:val="28"/>
              </w:rPr>
              <w:t xml:space="preserve"> of the petting zoo, with 3 to 5 animal enclosures;</w:t>
            </w:r>
          </w:p>
          <w:p w14:paraId="4AF3A4C6" w14:textId="77777777" w:rsidR="008F7571" w:rsidRDefault="008F7571" w:rsidP="008F757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34"/>
              <w:rPr>
                <w:rFonts w:ascii="Tahoma" w:hAnsi="Tahoma"/>
                <w:sz w:val="28"/>
                <w:szCs w:val="28"/>
              </w:rPr>
            </w:pPr>
            <w:r w:rsidRPr="00C1065E">
              <w:rPr>
                <w:rFonts w:ascii="Tahoma" w:hAnsi="Tahoma"/>
                <w:b/>
                <w:sz w:val="28"/>
                <w:szCs w:val="28"/>
              </w:rPr>
              <w:t>find the perimeter and area</w:t>
            </w:r>
            <w:r>
              <w:rPr>
                <w:rFonts w:ascii="Tahoma" w:hAnsi="Tahoma"/>
                <w:sz w:val="28"/>
                <w:szCs w:val="28"/>
              </w:rPr>
              <w:t xml:space="preserve"> for each animal enclosure;</w:t>
            </w:r>
          </w:p>
          <w:p w14:paraId="0005283C" w14:textId="77777777" w:rsidR="008F7571" w:rsidRPr="00F85C68" w:rsidRDefault="008F7571" w:rsidP="008F757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34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 xml:space="preserve">explain your </w:t>
            </w:r>
            <w:r w:rsidRPr="00C1065E">
              <w:rPr>
                <w:rFonts w:ascii="Tahoma" w:hAnsi="Tahoma"/>
                <w:b/>
                <w:sz w:val="28"/>
                <w:szCs w:val="28"/>
              </w:rPr>
              <w:t>recommendation</w:t>
            </w:r>
            <w:r>
              <w:rPr>
                <w:rFonts w:ascii="Tahoma" w:hAnsi="Tahoma"/>
                <w:sz w:val="28"/>
                <w:szCs w:val="28"/>
              </w:rPr>
              <w:t xml:space="preserve"> for an animal for each enclosure, using mathematical reasoning; and</w:t>
            </w:r>
          </w:p>
          <w:p w14:paraId="60E53347" w14:textId="77777777" w:rsidR="008F7571" w:rsidRDefault="008F7571" w:rsidP="008F757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34"/>
              <w:rPr>
                <w:rFonts w:ascii="Tahoma" w:hAnsi="Tahoma"/>
                <w:sz w:val="28"/>
                <w:szCs w:val="28"/>
              </w:rPr>
            </w:pPr>
            <w:r w:rsidRPr="00C1065E">
              <w:rPr>
                <w:rFonts w:ascii="Tahoma" w:hAnsi="Tahoma"/>
                <w:b/>
                <w:noProof/>
                <w:sz w:val="28"/>
                <w:szCs w:val="28"/>
              </w:rPr>
              <w:t>find</w:t>
            </w:r>
            <w:r w:rsidRPr="00C1065E">
              <w:rPr>
                <w:rFonts w:ascii="Tahoma" w:hAnsi="Tahoma"/>
                <w:b/>
                <w:sz w:val="28"/>
                <w:szCs w:val="28"/>
              </w:rPr>
              <w:t xml:space="preserve"> the maximum number of animals</w:t>
            </w:r>
            <w:r>
              <w:rPr>
                <w:rFonts w:ascii="Tahoma" w:hAnsi="Tahoma"/>
                <w:sz w:val="28"/>
                <w:szCs w:val="28"/>
              </w:rPr>
              <w:t xml:space="preserve"> for each enclosure. </w:t>
            </w:r>
          </w:p>
          <w:p w14:paraId="53ED0E73" w14:textId="77777777" w:rsidR="008F7571" w:rsidRPr="005654BE" w:rsidRDefault="008F7571" w:rsidP="008F7571">
            <w:pPr>
              <w:spacing w:line="276" w:lineRule="auto"/>
              <w:ind w:left="176" w:right="34"/>
              <w:rPr>
                <w:rFonts w:ascii="Tahoma" w:hAnsi="Tahoma"/>
                <w:b/>
                <w:sz w:val="16"/>
                <w:szCs w:val="16"/>
              </w:rPr>
            </w:pPr>
          </w:p>
          <w:p w14:paraId="5927E531" w14:textId="257F3CCD" w:rsidR="00E2791A" w:rsidRPr="008F7571" w:rsidRDefault="008F7571" w:rsidP="008F7571">
            <w:pPr>
              <w:spacing w:line="276" w:lineRule="auto"/>
              <w:ind w:left="176" w:right="34"/>
              <w:rPr>
                <w:rFonts w:ascii="Tahoma" w:hAnsi="Tahoma"/>
                <w:sz w:val="28"/>
                <w:szCs w:val="28"/>
              </w:rPr>
            </w:pPr>
            <w:r w:rsidRPr="005654BE">
              <w:rPr>
                <w:rFonts w:ascii="Tahoma" w:hAnsi="Tahoma"/>
                <w:b/>
                <w:sz w:val="28"/>
                <w:szCs w:val="28"/>
              </w:rPr>
              <w:t>Challenge</w:t>
            </w:r>
            <w:r>
              <w:rPr>
                <w:rFonts w:ascii="Tahoma" w:hAnsi="Tahoma"/>
                <w:sz w:val="28"/>
                <w:szCs w:val="28"/>
              </w:rPr>
              <w:t>: Research to determine the approximate cost of animals for your petting zoo.</w:t>
            </w:r>
            <w:r w:rsidR="00383088" w:rsidRPr="008F7571">
              <w:rPr>
                <w:rFonts w:ascii="Tahoma" w:hAnsi="Tahoma"/>
                <w:sz w:val="28"/>
                <w:szCs w:val="28"/>
              </w:rPr>
              <w:t xml:space="preserve"> </w:t>
            </w:r>
          </w:p>
          <w:p w14:paraId="3A055ACD" w14:textId="77777777" w:rsidR="00383088" w:rsidRPr="0030498C" w:rsidRDefault="00383088" w:rsidP="00C25193">
            <w:pPr>
              <w:spacing w:line="276" w:lineRule="auto"/>
              <w:ind w:right="34"/>
              <w:rPr>
                <w:rFonts w:ascii="Tahoma Bold" w:hAnsi="Tahoma Bold"/>
                <w:sz w:val="16"/>
                <w:szCs w:val="16"/>
              </w:rPr>
            </w:pPr>
          </w:p>
        </w:tc>
      </w:tr>
    </w:tbl>
    <w:p w14:paraId="3BDA8F04" w14:textId="77777777" w:rsidR="00E93D23" w:rsidRDefault="00E93D23">
      <w:pPr>
        <w:pStyle w:val="FreeForm"/>
        <w:rPr>
          <w:sz w:val="28"/>
        </w:rPr>
        <w:sectPr w:rsidR="00E93D23" w:rsidSect="003E20F6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40" w:right="1418" w:bottom="1440" w:left="1418" w:header="709" w:footer="794" w:gutter="0"/>
          <w:cols w:space="720"/>
        </w:sectPr>
      </w:pPr>
    </w:p>
    <w:p w14:paraId="4AAD65EB" w14:textId="77777777" w:rsidR="00ED5B7B" w:rsidRDefault="00ED5B7B">
      <w:pPr>
        <w:rPr>
          <w:rFonts w:ascii="Tahoma Bold" w:hAnsi="Tahoma Bold"/>
        </w:rPr>
      </w:pPr>
    </w:p>
    <w:p w14:paraId="792BBD90" w14:textId="77777777" w:rsidR="00AE14AA" w:rsidRPr="00E54138" w:rsidRDefault="00AE14AA" w:rsidP="00AE14AA">
      <w:pPr>
        <w:rPr>
          <w:rFonts w:ascii="Tahoma" w:hAnsi="Tahoma"/>
          <w:sz w:val="22"/>
          <w:szCs w:val="22"/>
        </w:rPr>
      </w:pPr>
      <w:r w:rsidRPr="00E54138">
        <w:rPr>
          <w:rFonts w:ascii="Tahoma Bold" w:hAnsi="Tahoma Bold"/>
          <w:sz w:val="22"/>
          <w:szCs w:val="22"/>
        </w:rPr>
        <w:t>Student</w:t>
      </w:r>
      <w:r w:rsidRPr="00E54138">
        <w:rPr>
          <w:rFonts w:ascii="Tahoma" w:hAnsi="Tahoma"/>
          <w:sz w:val="22"/>
          <w:szCs w:val="22"/>
        </w:rPr>
        <w:t xml:space="preserve"> _____________________________________ </w:t>
      </w:r>
      <w:r w:rsidRPr="00E54138">
        <w:rPr>
          <w:rFonts w:ascii="Tahoma Bold" w:hAnsi="Tahoma Bold"/>
          <w:sz w:val="22"/>
          <w:szCs w:val="22"/>
        </w:rPr>
        <w:t>Date</w:t>
      </w:r>
      <w:r w:rsidRPr="00E54138">
        <w:rPr>
          <w:rFonts w:ascii="Tahoma" w:hAnsi="Tahoma"/>
          <w:sz w:val="22"/>
          <w:szCs w:val="22"/>
        </w:rPr>
        <w:t xml:space="preserve"> _____________________</w:t>
      </w:r>
    </w:p>
    <w:tbl>
      <w:tblPr>
        <w:tblpPr w:leftFromText="180" w:rightFromText="180" w:vertAnchor="text" w:horzAnchor="margin" w:tblpX="388" w:tblpY="19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</w:tblGrid>
      <w:tr w:rsidR="00E938FA" w14:paraId="5EA9E49A" w14:textId="77777777" w:rsidTr="00E938FA">
        <w:trPr>
          <w:cantSplit/>
          <w:trHeight w:val="560"/>
        </w:trPr>
        <w:tc>
          <w:tcPr>
            <w:tcW w:w="7479" w:type="dxa"/>
            <w:vAlign w:val="center"/>
          </w:tcPr>
          <w:p w14:paraId="31C8CA16" w14:textId="2270E800" w:rsidR="00533624" w:rsidRPr="00957FE3" w:rsidRDefault="00533624" w:rsidP="00D439DC">
            <w:pPr>
              <w:pStyle w:val="BodyText2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Before I submit my </w:t>
            </w:r>
            <w:r w:rsidR="00B94B83">
              <w:rPr>
                <w:rFonts w:ascii="Tahoma" w:hAnsi="Tahoma"/>
                <w:sz w:val="22"/>
              </w:rPr>
              <w:t>plan</w:t>
            </w:r>
            <w:r w:rsidR="00B120BB">
              <w:rPr>
                <w:rFonts w:ascii="Tahoma" w:hAnsi="Tahoma"/>
                <w:sz w:val="22"/>
              </w:rPr>
              <w:t xml:space="preserve"> to the co</w:t>
            </w:r>
            <w:r w:rsidR="00D439DC">
              <w:rPr>
                <w:rFonts w:ascii="Tahoma" w:hAnsi="Tahoma"/>
                <w:sz w:val="22"/>
              </w:rPr>
              <w:t>uncil</w:t>
            </w:r>
            <w:r>
              <w:rPr>
                <w:rFonts w:ascii="Tahoma" w:hAnsi="Tahoma"/>
                <w:sz w:val="22"/>
              </w:rPr>
              <w:t>:</w:t>
            </w:r>
            <w:r>
              <w:rPr>
                <w:rFonts w:ascii="Tahoma" w:hAnsi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6E34CC" w14:textId="4796F156" w:rsidR="00533624" w:rsidRPr="00533624" w:rsidRDefault="00533624" w:rsidP="00E938FA">
            <w:pPr>
              <w:spacing w:before="60" w:after="60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Check</w:t>
            </w:r>
          </w:p>
        </w:tc>
      </w:tr>
      <w:tr w:rsidR="00E938FA" w14:paraId="1F5A8C5D" w14:textId="77777777" w:rsidTr="00E938FA">
        <w:trPr>
          <w:cantSplit/>
          <w:trHeight w:val="497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15F7557D" w14:textId="713DC304" w:rsidR="00533624" w:rsidRPr="00957FE3" w:rsidRDefault="00533624" w:rsidP="00E938FA">
            <w:pPr>
              <w:ind w:left="142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y name is on </w:t>
            </w:r>
            <w:r w:rsidR="00732E10">
              <w:rPr>
                <w:rFonts w:ascii="Tahoma" w:hAnsi="Tahoma"/>
                <w:sz w:val="20"/>
                <w:szCs w:val="20"/>
              </w:rPr>
              <w:t>each page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464C330" w14:textId="77777777" w:rsidR="00533624" w:rsidRPr="003658AC" w:rsidRDefault="00533624" w:rsidP="00E938FA">
            <w:pPr>
              <w:rPr>
                <w:sz w:val="20"/>
              </w:rPr>
            </w:pPr>
          </w:p>
        </w:tc>
      </w:tr>
      <w:tr w:rsidR="00E938FA" w14:paraId="40EEDC63" w14:textId="77777777" w:rsidTr="00E938FA">
        <w:trPr>
          <w:cantSplit/>
          <w:trHeight w:val="476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A3DA" w14:textId="18EBB20A" w:rsidR="00533624" w:rsidRPr="0034757A" w:rsidRDefault="00EE6A5D" w:rsidP="00E938FA">
            <w:pPr>
              <w:ind w:left="142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y plan</w:t>
            </w:r>
            <w:r w:rsidR="00732E10">
              <w:rPr>
                <w:rFonts w:ascii="Tahoma" w:hAnsi="Tahoma"/>
                <w:sz w:val="20"/>
                <w:szCs w:val="20"/>
              </w:rPr>
              <w:t xml:space="preserve"> is </w:t>
            </w:r>
            <w:r w:rsidR="000E1835">
              <w:rPr>
                <w:rFonts w:ascii="Tahoma" w:hAnsi="Tahoma"/>
                <w:sz w:val="20"/>
                <w:szCs w:val="20"/>
              </w:rPr>
              <w:t xml:space="preserve">complete, with </w:t>
            </w:r>
            <w:r w:rsidR="000C025C">
              <w:rPr>
                <w:rFonts w:ascii="Tahoma" w:hAnsi="Tahoma"/>
                <w:sz w:val="20"/>
                <w:szCs w:val="20"/>
              </w:rPr>
              <w:t>3 to 5</w:t>
            </w:r>
            <w:r>
              <w:rPr>
                <w:rFonts w:ascii="Tahoma" w:hAnsi="Tahoma"/>
                <w:sz w:val="20"/>
                <w:szCs w:val="20"/>
              </w:rPr>
              <w:t xml:space="preserve"> ani</w:t>
            </w:r>
            <w:r w:rsidR="00C1065E">
              <w:rPr>
                <w:rFonts w:ascii="Tahoma" w:hAnsi="Tahoma"/>
                <w:sz w:val="20"/>
                <w:szCs w:val="20"/>
              </w:rPr>
              <w:t>mal enclosures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D51DA7E" w14:textId="77777777" w:rsidR="00533624" w:rsidRPr="003658AC" w:rsidRDefault="00533624" w:rsidP="00E938FA">
            <w:pPr>
              <w:rPr>
                <w:sz w:val="20"/>
              </w:rPr>
            </w:pPr>
          </w:p>
        </w:tc>
      </w:tr>
      <w:tr w:rsidR="00E938FA" w14:paraId="1F857003" w14:textId="77777777" w:rsidTr="00E938FA">
        <w:trPr>
          <w:cantSplit/>
          <w:trHeight w:val="476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1C38E" w14:textId="4540E51E" w:rsidR="00EE6A5D" w:rsidRDefault="00EE6A5D" w:rsidP="00E938FA">
            <w:pPr>
              <w:ind w:left="142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y plan is clearly labeled, including areas and perimeters.</w:t>
            </w:r>
          </w:p>
        </w:tc>
        <w:tc>
          <w:tcPr>
            <w:tcW w:w="1276" w:type="dxa"/>
          </w:tcPr>
          <w:p w14:paraId="40E80144" w14:textId="77777777" w:rsidR="00EE6A5D" w:rsidRPr="003658AC" w:rsidRDefault="00EE6A5D" w:rsidP="00E938FA">
            <w:pPr>
              <w:rPr>
                <w:sz w:val="20"/>
              </w:rPr>
            </w:pPr>
          </w:p>
        </w:tc>
      </w:tr>
      <w:tr w:rsidR="00E938FA" w14:paraId="5A2535BC" w14:textId="77777777" w:rsidTr="00E938FA">
        <w:trPr>
          <w:cantSplit/>
          <w:trHeight w:val="476"/>
        </w:trPr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14:paraId="04EF24C2" w14:textId="1390E15F" w:rsidR="00533624" w:rsidRDefault="00732E10" w:rsidP="00E938FA">
            <w:pPr>
              <w:ind w:left="142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y work is organized in a way that makes it easy to read and understand.</w:t>
            </w:r>
          </w:p>
        </w:tc>
        <w:tc>
          <w:tcPr>
            <w:tcW w:w="1276" w:type="dxa"/>
          </w:tcPr>
          <w:p w14:paraId="7585FC39" w14:textId="77777777" w:rsidR="00533624" w:rsidRPr="003658AC" w:rsidRDefault="00533624" w:rsidP="00E938FA">
            <w:pPr>
              <w:rPr>
                <w:sz w:val="20"/>
              </w:rPr>
            </w:pPr>
          </w:p>
        </w:tc>
      </w:tr>
    </w:tbl>
    <w:p w14:paraId="7D2C3EC4" w14:textId="77777777" w:rsidR="00533624" w:rsidRDefault="00533624" w:rsidP="00AE14AA">
      <w:pPr>
        <w:rPr>
          <w:rFonts w:ascii="Tahoma" w:hAnsi="Tahoma"/>
          <w:sz w:val="16"/>
          <w:szCs w:val="16"/>
        </w:rPr>
      </w:pPr>
    </w:p>
    <w:tbl>
      <w:tblPr>
        <w:tblpPr w:leftFromText="180" w:rightFromText="180" w:vertAnchor="text" w:horzAnchor="margin" w:tblpXSpec="outside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477"/>
        <w:gridCol w:w="900"/>
        <w:gridCol w:w="900"/>
        <w:gridCol w:w="3760"/>
      </w:tblGrid>
      <w:tr w:rsidR="003E20F6" w14:paraId="4D51295F" w14:textId="77777777" w:rsidTr="003E20F6">
        <w:trPr>
          <w:cantSplit/>
          <w:trHeight w:val="560"/>
        </w:trPr>
        <w:tc>
          <w:tcPr>
            <w:tcW w:w="1569" w:type="dxa"/>
            <w:vAlign w:val="center"/>
          </w:tcPr>
          <w:p w14:paraId="64F4BDA3" w14:textId="77777777" w:rsidR="003E20F6" w:rsidRDefault="003E20F6" w:rsidP="003E20F6">
            <w:pPr>
              <w:pStyle w:val="BodyText2"/>
              <w:rPr>
                <w:rFonts w:ascii="Tahoma" w:hAnsi="Tahoma"/>
                <w:sz w:val="22"/>
              </w:rPr>
            </w:pPr>
            <w:r w:rsidRPr="00957FE3">
              <w:rPr>
                <w:rFonts w:ascii="Tahoma" w:hAnsi="Tahoma"/>
                <w:sz w:val="22"/>
              </w:rPr>
              <w:t>Criteria</w:t>
            </w:r>
          </w:p>
          <w:p w14:paraId="1C1C15E5" w14:textId="77777777" w:rsidR="003E20F6" w:rsidRPr="00957FE3" w:rsidRDefault="003E20F6" w:rsidP="003E20F6">
            <w:pPr>
              <w:pStyle w:val="BodyText2"/>
              <w:rPr>
                <w:rFonts w:ascii="Tahoma" w:hAnsi="Tahoma"/>
                <w:b w:val="0"/>
                <w:bCs w:val="0"/>
                <w:sz w:val="16"/>
              </w:rPr>
            </w:pPr>
          </w:p>
        </w:tc>
        <w:tc>
          <w:tcPr>
            <w:tcW w:w="2477" w:type="dxa"/>
            <w:vAlign w:val="center"/>
          </w:tcPr>
          <w:p w14:paraId="7C80B972" w14:textId="77777777" w:rsidR="003E20F6" w:rsidRPr="00957FE3" w:rsidRDefault="003E20F6" w:rsidP="003E20F6">
            <w:pPr>
              <w:pStyle w:val="BodyText2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pecific Requirements</w:t>
            </w:r>
          </w:p>
        </w:tc>
        <w:tc>
          <w:tcPr>
            <w:tcW w:w="900" w:type="dxa"/>
            <w:vAlign w:val="center"/>
          </w:tcPr>
          <w:p w14:paraId="715740A6" w14:textId="77777777" w:rsidR="003E20F6" w:rsidRPr="008364E8" w:rsidRDefault="003E20F6" w:rsidP="003E20F6">
            <w:pPr>
              <w:pStyle w:val="Heading9"/>
              <w:spacing w:before="60"/>
              <w:jc w:val="center"/>
              <w:rPr>
                <w:rFonts w:ascii="Tahoma" w:hAnsi="Tahoma" w:cs="Times New Roman"/>
                <w:b/>
              </w:rPr>
            </w:pPr>
            <w:r w:rsidRPr="008364E8">
              <w:rPr>
                <w:rFonts w:ascii="Tahoma" w:hAnsi="Tahoma" w:cs="Times New Roman"/>
                <w:b/>
              </w:rPr>
              <w:t>Yes</w:t>
            </w:r>
          </w:p>
        </w:tc>
        <w:tc>
          <w:tcPr>
            <w:tcW w:w="900" w:type="dxa"/>
            <w:vAlign w:val="center"/>
          </w:tcPr>
          <w:p w14:paraId="3B58126C" w14:textId="77777777" w:rsidR="003E20F6" w:rsidRPr="008364E8" w:rsidRDefault="003E20F6" w:rsidP="003E20F6">
            <w:pPr>
              <w:spacing w:before="60" w:after="60"/>
              <w:jc w:val="center"/>
              <w:rPr>
                <w:rFonts w:ascii="Tahoma" w:hAnsi="Tahoma"/>
                <w:b/>
              </w:rPr>
            </w:pPr>
            <w:r w:rsidRPr="008364E8">
              <w:rPr>
                <w:rFonts w:ascii="Tahoma" w:hAnsi="Tahoma"/>
                <w:b/>
                <w:bCs/>
                <w:sz w:val="22"/>
              </w:rPr>
              <w:t>Not Yet</w:t>
            </w:r>
          </w:p>
        </w:tc>
        <w:tc>
          <w:tcPr>
            <w:tcW w:w="3760" w:type="dxa"/>
          </w:tcPr>
          <w:p w14:paraId="3CC7854A" w14:textId="77777777" w:rsidR="003E20F6" w:rsidRPr="008364E8" w:rsidRDefault="003E20F6" w:rsidP="003E20F6">
            <w:pPr>
              <w:pStyle w:val="Heading9"/>
              <w:jc w:val="center"/>
              <w:rPr>
                <w:rFonts w:ascii="Tahoma" w:hAnsi="Tahoma" w:cs="Times New Roman"/>
                <w:b/>
              </w:rPr>
            </w:pPr>
            <w:r w:rsidRPr="008364E8">
              <w:rPr>
                <w:rFonts w:ascii="Tahoma" w:hAnsi="Tahoma" w:cs="Times New Roman"/>
                <w:b/>
              </w:rPr>
              <w:t>Teacher Comment</w:t>
            </w:r>
          </w:p>
        </w:tc>
      </w:tr>
      <w:tr w:rsidR="003E20F6" w14:paraId="64D97FC6" w14:textId="77777777" w:rsidTr="003E20F6">
        <w:trPr>
          <w:cantSplit/>
          <w:trHeight w:val="718"/>
        </w:trPr>
        <w:tc>
          <w:tcPr>
            <w:tcW w:w="1569" w:type="dxa"/>
            <w:vMerge w:val="restart"/>
          </w:tcPr>
          <w:p w14:paraId="3DACF1E9" w14:textId="124479DE" w:rsidR="003E20F6" w:rsidRPr="00AE468E" w:rsidRDefault="003E20F6" w:rsidP="003E20F6">
            <w:pPr>
              <w:pStyle w:val="BodyText2"/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gns rectangles</w:t>
            </w:r>
          </w:p>
          <w:p w14:paraId="2EC94DAA" w14:textId="7BB21F04" w:rsidR="003E20F6" w:rsidRDefault="003E20F6" w:rsidP="003E20F6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(Shape and    Space 2)</w:t>
            </w:r>
          </w:p>
          <w:p w14:paraId="7BB53A50" w14:textId="77777777" w:rsidR="003E20F6" w:rsidRPr="00823574" w:rsidRDefault="003E20F6" w:rsidP="003E20F6">
            <w:pPr>
              <w:pStyle w:val="BodyText2"/>
              <w:spacing w:before="60" w:after="12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23574">
              <w:rPr>
                <w:rFonts w:ascii="Tahoma" w:hAnsi="Tahoma"/>
                <w:b w:val="0"/>
                <w:sz w:val="20"/>
              </w:rPr>
              <w:t>[PS, R, V]</w:t>
            </w:r>
          </w:p>
        </w:tc>
        <w:tc>
          <w:tcPr>
            <w:tcW w:w="2477" w:type="dxa"/>
            <w:vAlign w:val="center"/>
          </w:tcPr>
          <w:p w14:paraId="728AFACE" w14:textId="328A41CD" w:rsidR="003E20F6" w:rsidRPr="00957FE3" w:rsidRDefault="003E20F6" w:rsidP="003E20F6">
            <w:pPr>
              <w:numPr>
                <w:ilvl w:val="0"/>
                <w:numId w:val="6"/>
              </w:numPr>
              <w:tabs>
                <w:tab w:val="clear" w:pos="360"/>
              </w:tabs>
              <w:ind w:left="142" w:hanging="19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signs rectangles with accurate perimeters</w:t>
            </w:r>
          </w:p>
        </w:tc>
        <w:tc>
          <w:tcPr>
            <w:tcW w:w="900" w:type="dxa"/>
          </w:tcPr>
          <w:p w14:paraId="58C4B8D4" w14:textId="77777777" w:rsidR="003E20F6" w:rsidRPr="003658AC" w:rsidRDefault="003E20F6" w:rsidP="003E20F6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DF390EF" w14:textId="77777777" w:rsidR="003E20F6" w:rsidRPr="003658AC" w:rsidRDefault="003E20F6" w:rsidP="003E20F6">
            <w:pPr>
              <w:rPr>
                <w:sz w:val="20"/>
              </w:rPr>
            </w:pPr>
          </w:p>
        </w:tc>
        <w:tc>
          <w:tcPr>
            <w:tcW w:w="3760" w:type="dxa"/>
            <w:vMerge w:val="restart"/>
          </w:tcPr>
          <w:p w14:paraId="540BD439" w14:textId="77777777" w:rsidR="003E20F6" w:rsidRPr="003658AC" w:rsidRDefault="003E20F6" w:rsidP="003E20F6">
            <w:pPr>
              <w:rPr>
                <w:sz w:val="8"/>
              </w:rPr>
            </w:pPr>
          </w:p>
        </w:tc>
      </w:tr>
      <w:tr w:rsidR="003E20F6" w14:paraId="15DCADCD" w14:textId="77777777" w:rsidTr="003E20F6">
        <w:trPr>
          <w:cantSplit/>
          <w:trHeight w:val="719"/>
        </w:trPr>
        <w:tc>
          <w:tcPr>
            <w:tcW w:w="1569" w:type="dxa"/>
            <w:vMerge/>
          </w:tcPr>
          <w:p w14:paraId="0707AC72" w14:textId="77777777" w:rsidR="003E20F6" w:rsidRPr="0024100B" w:rsidRDefault="003E20F6" w:rsidP="003E20F6">
            <w:pPr>
              <w:pStyle w:val="BodyText2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C6F38E7" w14:textId="2D12508D" w:rsidR="003E20F6" w:rsidRPr="0034757A" w:rsidRDefault="003E20F6" w:rsidP="003E20F6">
            <w:pPr>
              <w:numPr>
                <w:ilvl w:val="0"/>
                <w:numId w:val="6"/>
              </w:numPr>
              <w:tabs>
                <w:tab w:val="clear" w:pos="360"/>
              </w:tabs>
              <w:ind w:left="142" w:hanging="19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termines accurate areas.</w:t>
            </w:r>
          </w:p>
        </w:tc>
        <w:tc>
          <w:tcPr>
            <w:tcW w:w="900" w:type="dxa"/>
          </w:tcPr>
          <w:p w14:paraId="61E6C531" w14:textId="77777777" w:rsidR="003E20F6" w:rsidRPr="003658AC" w:rsidRDefault="003E20F6" w:rsidP="003E20F6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D27C962" w14:textId="77777777" w:rsidR="003E20F6" w:rsidRPr="003658AC" w:rsidRDefault="003E20F6" w:rsidP="003E20F6">
            <w:pPr>
              <w:rPr>
                <w:sz w:val="20"/>
              </w:rPr>
            </w:pPr>
          </w:p>
        </w:tc>
        <w:tc>
          <w:tcPr>
            <w:tcW w:w="3760" w:type="dxa"/>
            <w:vMerge/>
          </w:tcPr>
          <w:p w14:paraId="2A65939D" w14:textId="77777777" w:rsidR="003E20F6" w:rsidRPr="003658AC" w:rsidRDefault="003E20F6" w:rsidP="003E20F6">
            <w:pPr>
              <w:rPr>
                <w:sz w:val="8"/>
              </w:rPr>
            </w:pPr>
          </w:p>
        </w:tc>
      </w:tr>
    </w:tbl>
    <w:p w14:paraId="66585D4D" w14:textId="77777777" w:rsidR="003E20F6" w:rsidRPr="00F60D40" w:rsidRDefault="003E20F6" w:rsidP="003E20F6">
      <w:pPr>
        <w:rPr>
          <w:rFonts w:cs="Arial"/>
          <w:b/>
          <w:sz w:val="16"/>
          <w:szCs w:val="16"/>
        </w:rPr>
      </w:pPr>
    </w:p>
    <w:p w14:paraId="1B77FB69" w14:textId="77777777" w:rsidR="003E20F6" w:rsidRDefault="003E20F6" w:rsidP="00AE14AA">
      <w:pPr>
        <w:rPr>
          <w:rFonts w:ascii="Tahoma" w:hAnsi="Tahoma"/>
          <w:sz w:val="16"/>
          <w:szCs w:val="16"/>
        </w:rPr>
      </w:pPr>
    </w:p>
    <w:p w14:paraId="205316A1" w14:textId="77777777" w:rsidR="003E20F6" w:rsidRPr="00FD748E" w:rsidRDefault="003E20F6" w:rsidP="00AE14AA">
      <w:pPr>
        <w:rPr>
          <w:rFonts w:ascii="Tahoma" w:hAnsi="Tahoma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559"/>
        <w:gridCol w:w="1559"/>
        <w:gridCol w:w="1560"/>
        <w:gridCol w:w="1454"/>
      </w:tblGrid>
      <w:tr w:rsidR="00AE14AA" w14:paraId="4ECFCB25" w14:textId="77777777" w:rsidTr="00732E10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5FE72" w14:textId="77777777" w:rsidR="00FD748E" w:rsidRDefault="00AE14AA" w:rsidP="00FD748E">
            <w:pPr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 xml:space="preserve">       </w:t>
            </w:r>
            <w:r w:rsidR="00FD748E">
              <w:rPr>
                <w:rFonts w:ascii="Tahoma Bold" w:hAnsi="Tahoma Bold"/>
                <w:sz w:val="18"/>
              </w:rPr>
              <w:t xml:space="preserve">  </w:t>
            </w:r>
          </w:p>
          <w:p w14:paraId="08FF285E" w14:textId="77777777" w:rsidR="002114A7" w:rsidRDefault="00FD748E" w:rsidP="002114A7">
            <w:pPr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 xml:space="preserve">                 </w:t>
            </w:r>
            <w:r w:rsidR="00AE14AA">
              <w:rPr>
                <w:rFonts w:ascii="Tahoma Bold" w:hAnsi="Tahoma Bold"/>
                <w:sz w:val="18"/>
              </w:rPr>
              <w:t>Level</w:t>
            </w:r>
          </w:p>
          <w:p w14:paraId="3FBC6688" w14:textId="77777777" w:rsidR="00465359" w:rsidRDefault="00465359" w:rsidP="00AE14AA">
            <w:pPr>
              <w:spacing w:line="360" w:lineRule="auto"/>
              <w:rPr>
                <w:rFonts w:ascii="Tahoma Bold" w:hAnsi="Tahoma Bold"/>
                <w:sz w:val="18"/>
              </w:rPr>
            </w:pPr>
          </w:p>
          <w:p w14:paraId="39B634B7" w14:textId="77777777" w:rsidR="00AE14AA" w:rsidRDefault="00465359" w:rsidP="00AE14AA">
            <w:pPr>
              <w:spacing w:line="360" w:lineRule="auto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 xml:space="preserve">   </w:t>
            </w:r>
            <w:r w:rsidR="00AE14AA">
              <w:rPr>
                <w:rFonts w:ascii="Tahoma Bold" w:hAnsi="Tahoma Bold"/>
                <w:sz w:val="18"/>
              </w:rPr>
              <w:t>Crite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2AFF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</w:p>
          <w:p w14:paraId="13AB3C4D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>4</w:t>
            </w:r>
          </w:p>
          <w:p w14:paraId="2B350A46" w14:textId="77777777" w:rsidR="00AE14AA" w:rsidRPr="00FD748E" w:rsidRDefault="00AE14AA" w:rsidP="00FD748E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>Excell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F107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</w:p>
          <w:p w14:paraId="73466BF6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>3</w:t>
            </w:r>
          </w:p>
          <w:p w14:paraId="6FA8B513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>Profici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8BB8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</w:p>
          <w:p w14:paraId="0BF7E864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>2</w:t>
            </w:r>
          </w:p>
          <w:p w14:paraId="409AEFF0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>Adequ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39917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</w:p>
          <w:p w14:paraId="2644C519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>1</w:t>
            </w:r>
          </w:p>
          <w:p w14:paraId="374A1D55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>Limited *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42A22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</w:p>
          <w:p w14:paraId="04E1358B" w14:textId="77777777" w:rsidR="00AE14AA" w:rsidRDefault="00AE14AA" w:rsidP="00AE14AA">
            <w:pPr>
              <w:spacing w:line="360" w:lineRule="auto"/>
              <w:jc w:val="center"/>
              <w:rPr>
                <w:rFonts w:ascii="Tahoma Bold" w:hAnsi="Tahoma Bold"/>
                <w:sz w:val="18"/>
              </w:rPr>
            </w:pPr>
            <w:r>
              <w:rPr>
                <w:rFonts w:ascii="Tahoma Bold" w:hAnsi="Tahoma Bold"/>
                <w:sz w:val="18"/>
              </w:rPr>
              <w:t>Insufficient/ Blank *</w:t>
            </w:r>
          </w:p>
        </w:tc>
      </w:tr>
      <w:tr w:rsidR="001429E9" w14:paraId="2CFB5A9B" w14:textId="77777777" w:rsidTr="00E06A70">
        <w:trPr>
          <w:cantSplit/>
          <w:trHeight w:val="180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FC71" w14:textId="77777777" w:rsidR="001429E9" w:rsidRPr="008E4AEF" w:rsidRDefault="001429E9" w:rsidP="00AE14AA">
            <w:pPr>
              <w:jc w:val="center"/>
              <w:rPr>
                <w:rFonts w:ascii="Tahoma Bold" w:hAnsi="Tahoma Bold"/>
                <w:sz w:val="8"/>
                <w:szCs w:val="8"/>
              </w:rPr>
            </w:pPr>
          </w:p>
          <w:p w14:paraId="6EFF1E0A" w14:textId="20C87340" w:rsidR="001429E9" w:rsidRDefault="001429E9" w:rsidP="0034757A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 Bold" w:hAnsi="Tahoma Bold"/>
                <w:sz w:val="20"/>
              </w:rPr>
              <w:t>Make generalizations</w:t>
            </w:r>
          </w:p>
          <w:p w14:paraId="4C305F2B" w14:textId="077403FA" w:rsidR="001429E9" w:rsidRDefault="001429E9" w:rsidP="00FD748E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(Shape and    Space 2)</w:t>
            </w:r>
          </w:p>
          <w:p w14:paraId="76BFC012" w14:textId="0542BF98" w:rsidR="001429E9" w:rsidRDefault="001429E9" w:rsidP="0034757A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[C, CN, R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86F5F" w14:textId="77777777" w:rsidR="001429E9" w:rsidRPr="008E4AEF" w:rsidRDefault="001429E9" w:rsidP="00AE14AA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8"/>
                <w:szCs w:val="8"/>
              </w:rPr>
            </w:pPr>
          </w:p>
          <w:p w14:paraId="3B440CB7" w14:textId="7408FDE2" w:rsidR="001429E9" w:rsidRDefault="001429E9" w:rsidP="00E06A70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</w:rPr>
              <w:t xml:space="preserve">Justifies choices by </w:t>
            </w:r>
            <w:r w:rsidR="00E06A70">
              <w:rPr>
                <w:rFonts w:ascii="Tahoma" w:hAnsi="Tahoma"/>
              </w:rPr>
              <w:t>using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b/>
              </w:rPr>
              <w:t>explicit</w:t>
            </w:r>
            <w:r>
              <w:rPr>
                <w:rFonts w:ascii="Tahoma" w:hAnsi="Tahoma"/>
              </w:rPr>
              <w:t xml:space="preserve"> </w:t>
            </w:r>
            <w:r w:rsidR="00E06A70">
              <w:rPr>
                <w:rFonts w:ascii="Tahoma" w:hAnsi="Tahoma"/>
              </w:rPr>
              <w:t>mathematical reasonin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A3F8" w14:textId="77777777" w:rsidR="001429E9" w:rsidRPr="008E4AEF" w:rsidRDefault="001429E9" w:rsidP="00AE14AA">
            <w:pPr>
              <w:pStyle w:val="Preformatted"/>
              <w:tabs>
                <w:tab w:val="clear" w:pos="0"/>
              </w:tabs>
              <w:ind w:left="135"/>
              <w:rPr>
                <w:rFonts w:ascii="Tahoma" w:hAnsi="Tahoma"/>
                <w:sz w:val="8"/>
                <w:szCs w:val="8"/>
              </w:rPr>
            </w:pPr>
          </w:p>
          <w:p w14:paraId="254DA2DA" w14:textId="55C42419" w:rsidR="001429E9" w:rsidRPr="001429E9" w:rsidRDefault="00732E10" w:rsidP="00E06A70">
            <w:pPr>
              <w:ind w:left="142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ustifies</w:t>
            </w:r>
            <w:r w:rsidR="001429E9" w:rsidRPr="001429E9">
              <w:rPr>
                <w:rFonts w:ascii="Tahoma" w:hAnsi="Tahoma"/>
                <w:sz w:val="20"/>
                <w:szCs w:val="20"/>
              </w:rPr>
              <w:t xml:space="preserve"> choices by </w:t>
            </w:r>
            <w:r w:rsidR="00E06A70">
              <w:rPr>
                <w:rFonts w:ascii="Tahoma" w:hAnsi="Tahoma"/>
                <w:sz w:val="20"/>
                <w:szCs w:val="20"/>
              </w:rPr>
              <w:t>using</w:t>
            </w:r>
            <w:r w:rsidR="001429E9" w:rsidRPr="001429E9">
              <w:rPr>
                <w:rFonts w:ascii="Tahoma" w:hAnsi="Tahoma"/>
                <w:sz w:val="20"/>
                <w:szCs w:val="20"/>
              </w:rPr>
              <w:t xml:space="preserve"> </w:t>
            </w:r>
            <w:r w:rsidR="001429E9">
              <w:rPr>
                <w:rFonts w:ascii="Tahoma" w:hAnsi="Tahoma"/>
                <w:b/>
                <w:sz w:val="20"/>
                <w:szCs w:val="20"/>
              </w:rPr>
              <w:t>relevant</w:t>
            </w:r>
            <w:r w:rsidR="001429E9" w:rsidRPr="001429E9">
              <w:rPr>
                <w:rFonts w:ascii="Tahoma" w:hAnsi="Tahoma"/>
                <w:sz w:val="20"/>
                <w:szCs w:val="20"/>
              </w:rPr>
              <w:t xml:space="preserve"> </w:t>
            </w:r>
            <w:r w:rsidR="00E06A70">
              <w:rPr>
                <w:rFonts w:ascii="Tahoma" w:hAnsi="Tahoma"/>
                <w:sz w:val="20"/>
                <w:szCs w:val="20"/>
              </w:rPr>
              <w:t>mathematical reasonin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5BAA" w14:textId="77777777" w:rsidR="001429E9" w:rsidRPr="008E4AEF" w:rsidRDefault="001429E9" w:rsidP="00AE14AA">
            <w:pPr>
              <w:pStyle w:val="BodyText3"/>
              <w:ind w:left="112"/>
              <w:rPr>
                <w:rFonts w:ascii="Tahoma" w:hAnsi="Tahoma"/>
                <w:sz w:val="8"/>
                <w:szCs w:val="8"/>
              </w:rPr>
            </w:pPr>
          </w:p>
          <w:p w14:paraId="3B3432DC" w14:textId="69390172" w:rsidR="001429E9" w:rsidRPr="001429E9" w:rsidRDefault="00732E10" w:rsidP="00E06A70">
            <w:pPr>
              <w:ind w:left="143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ustifies</w:t>
            </w:r>
            <w:r w:rsidR="001429E9" w:rsidRPr="001429E9">
              <w:rPr>
                <w:rFonts w:ascii="Tahoma" w:hAnsi="Tahoma"/>
                <w:sz w:val="20"/>
                <w:szCs w:val="20"/>
              </w:rPr>
              <w:t xml:space="preserve"> choices by </w:t>
            </w:r>
            <w:r w:rsidR="00E06A70">
              <w:rPr>
                <w:rFonts w:ascii="Tahoma" w:hAnsi="Tahoma"/>
                <w:sz w:val="20"/>
                <w:szCs w:val="20"/>
              </w:rPr>
              <w:t>using</w:t>
            </w:r>
            <w:r w:rsidR="001429E9" w:rsidRPr="001429E9">
              <w:rPr>
                <w:rFonts w:ascii="Tahoma" w:hAnsi="Tahoma"/>
                <w:sz w:val="20"/>
                <w:szCs w:val="20"/>
              </w:rPr>
              <w:t xml:space="preserve"> </w:t>
            </w:r>
            <w:r w:rsidR="001429E9">
              <w:rPr>
                <w:rFonts w:ascii="Tahoma" w:hAnsi="Tahoma"/>
                <w:b/>
                <w:sz w:val="20"/>
                <w:szCs w:val="20"/>
              </w:rPr>
              <w:t>simplistic</w:t>
            </w:r>
            <w:r w:rsidR="001429E9" w:rsidRPr="001429E9">
              <w:rPr>
                <w:rFonts w:ascii="Tahoma" w:hAnsi="Tahoma"/>
                <w:sz w:val="20"/>
                <w:szCs w:val="20"/>
              </w:rPr>
              <w:t xml:space="preserve"> </w:t>
            </w:r>
            <w:r w:rsidR="00E06A70">
              <w:rPr>
                <w:rFonts w:ascii="Tahoma" w:hAnsi="Tahoma"/>
                <w:sz w:val="20"/>
                <w:szCs w:val="20"/>
              </w:rPr>
              <w:t>mathematical reasonin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05A6" w14:textId="77777777" w:rsidR="001429E9" w:rsidRPr="008E4AEF" w:rsidRDefault="001429E9" w:rsidP="00AE14AA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8"/>
                <w:szCs w:val="8"/>
              </w:rPr>
            </w:pPr>
          </w:p>
          <w:p w14:paraId="518BC98C" w14:textId="30987B49" w:rsidR="001429E9" w:rsidRPr="001429E9" w:rsidRDefault="001429E9" w:rsidP="00E06A70">
            <w:pPr>
              <w:ind w:left="143"/>
              <w:rPr>
                <w:rFonts w:ascii="Tahoma" w:hAnsi="Tahoma"/>
                <w:sz w:val="20"/>
                <w:szCs w:val="20"/>
              </w:rPr>
            </w:pPr>
            <w:r w:rsidRPr="001429E9">
              <w:rPr>
                <w:rFonts w:ascii="Tahoma" w:hAnsi="Tahoma"/>
                <w:sz w:val="20"/>
                <w:szCs w:val="20"/>
              </w:rPr>
              <w:t xml:space="preserve">Justifies fence choices by </w:t>
            </w:r>
            <w:r w:rsidR="00E06A70">
              <w:rPr>
                <w:rFonts w:ascii="Tahoma" w:hAnsi="Tahoma"/>
                <w:sz w:val="20"/>
                <w:szCs w:val="20"/>
              </w:rPr>
              <w:t>using</w:t>
            </w:r>
            <w:r w:rsidRPr="001429E9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sz w:val="20"/>
                <w:szCs w:val="20"/>
              </w:rPr>
              <w:t>weak</w:t>
            </w:r>
            <w:r w:rsidRPr="001429E9">
              <w:rPr>
                <w:rFonts w:ascii="Tahoma" w:hAnsi="Tahoma"/>
                <w:sz w:val="20"/>
                <w:szCs w:val="20"/>
              </w:rPr>
              <w:t xml:space="preserve"> </w:t>
            </w:r>
            <w:r w:rsidR="00E06A70">
              <w:rPr>
                <w:rFonts w:ascii="Tahoma" w:hAnsi="Tahoma"/>
                <w:sz w:val="20"/>
                <w:szCs w:val="20"/>
              </w:rPr>
              <w:t>mathematical reasoning.</w:t>
            </w:r>
          </w:p>
        </w:tc>
        <w:tc>
          <w:tcPr>
            <w:tcW w:w="1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D92C" w14:textId="2C569160" w:rsidR="001429E9" w:rsidRPr="00D20AE0" w:rsidRDefault="003E20F6" w:rsidP="003E20F6">
            <w:pPr>
              <w:ind w:left="140" w:right="36"/>
              <w:rPr>
                <w:rFonts w:ascii="Tahoma" w:hAnsi="Tahoma"/>
                <w:sz w:val="16"/>
                <w:szCs w:val="16"/>
              </w:rPr>
            </w:pPr>
            <w:r w:rsidRPr="00D20AE0">
              <w:rPr>
                <w:rFonts w:ascii="Tahoma" w:hAnsi="Tahoma"/>
                <w:sz w:val="16"/>
                <w:szCs w:val="16"/>
              </w:rPr>
              <w:t>No score is awarded because there is insufficient evidence of student perform</w:t>
            </w:r>
            <w:r w:rsidR="0088650B">
              <w:rPr>
                <w:rFonts w:ascii="Tahoma" w:hAnsi="Tahoma"/>
                <w:sz w:val="16"/>
                <w:szCs w:val="16"/>
              </w:rPr>
              <w:t xml:space="preserve">ance based on the requirements </w:t>
            </w:r>
            <w:r w:rsidRPr="00D20AE0">
              <w:rPr>
                <w:rFonts w:ascii="Tahoma" w:hAnsi="Tahoma"/>
                <w:sz w:val="16"/>
                <w:szCs w:val="16"/>
              </w:rPr>
              <w:t>of the assessment task.</w:t>
            </w:r>
          </w:p>
        </w:tc>
      </w:tr>
      <w:tr w:rsidR="001429E9" w14:paraId="2F2F2218" w14:textId="77777777" w:rsidTr="00732E10">
        <w:trPr>
          <w:cantSplit/>
          <w:trHeight w:val="216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BC42" w14:textId="77777777" w:rsidR="001429E9" w:rsidRPr="008E4AEF" w:rsidRDefault="001429E9" w:rsidP="000702A1">
            <w:pPr>
              <w:jc w:val="center"/>
              <w:rPr>
                <w:rFonts w:ascii="Tahoma Bold" w:hAnsi="Tahoma Bold"/>
                <w:sz w:val="8"/>
                <w:szCs w:val="8"/>
              </w:rPr>
            </w:pPr>
          </w:p>
          <w:p w14:paraId="5976028C" w14:textId="426C3848" w:rsidR="001429E9" w:rsidRDefault="001429E9" w:rsidP="009A71A7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 Bold" w:hAnsi="Tahoma Bold"/>
                <w:sz w:val="20"/>
              </w:rPr>
              <w:t>Apply multiplication</w:t>
            </w:r>
            <w:r w:rsidR="00E06A70">
              <w:rPr>
                <w:rFonts w:ascii="Tahoma Bold" w:hAnsi="Tahoma Bold"/>
                <w:sz w:val="20"/>
              </w:rPr>
              <w:t xml:space="preserve"> </w:t>
            </w:r>
            <w:r>
              <w:rPr>
                <w:rFonts w:ascii="Tahoma Bold" w:hAnsi="Tahoma Bold"/>
                <w:sz w:val="20"/>
              </w:rPr>
              <w:t>strategies</w:t>
            </w:r>
          </w:p>
          <w:p w14:paraId="1F4C9525" w14:textId="6CBCD706" w:rsidR="001429E9" w:rsidRDefault="001429E9" w:rsidP="00F9495B">
            <w:pPr>
              <w:jc w:val="center"/>
              <w:rPr>
                <w:rFonts w:ascii="Tahoma Bold" w:hAnsi="Tahoma Bold"/>
                <w:sz w:val="20"/>
              </w:rPr>
            </w:pPr>
            <w:r>
              <w:rPr>
                <w:rFonts w:ascii="Tahoma" w:hAnsi="Tahoma"/>
                <w:sz w:val="20"/>
              </w:rPr>
              <w:t>[ME, R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6F93" w14:textId="77777777" w:rsidR="001429E9" w:rsidRPr="008E4AEF" w:rsidRDefault="001429E9" w:rsidP="00AE14AA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8"/>
                <w:szCs w:val="8"/>
              </w:rPr>
            </w:pPr>
          </w:p>
          <w:p w14:paraId="707F5103" w14:textId="1C5BF960" w:rsidR="001429E9" w:rsidRPr="00FD748E" w:rsidRDefault="00533624" w:rsidP="00533624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ses </w:t>
            </w:r>
            <w:r>
              <w:rPr>
                <w:rFonts w:ascii="Tahoma" w:hAnsi="Tahoma"/>
                <w:b/>
              </w:rPr>
              <w:t>efficient</w:t>
            </w:r>
            <w:r w:rsidR="001429E9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strategies to determine the maximum number of animals for each enclosure</w:t>
            </w:r>
            <w:r w:rsidR="001429E9">
              <w:rPr>
                <w:rFonts w:ascii="Tahoma" w:hAnsi="Tahom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CE88" w14:textId="77777777" w:rsidR="001429E9" w:rsidRPr="008E4AEF" w:rsidRDefault="001429E9" w:rsidP="00FD748E">
            <w:pPr>
              <w:pStyle w:val="Preformatted"/>
              <w:tabs>
                <w:tab w:val="clear" w:pos="0"/>
              </w:tabs>
              <w:ind w:left="135"/>
              <w:rPr>
                <w:rFonts w:ascii="Tahoma" w:hAnsi="Tahoma"/>
                <w:sz w:val="8"/>
                <w:szCs w:val="8"/>
              </w:rPr>
            </w:pPr>
          </w:p>
          <w:p w14:paraId="2D272DB8" w14:textId="122B098B" w:rsidR="001429E9" w:rsidRPr="00FD748E" w:rsidRDefault="00533624" w:rsidP="00533624">
            <w:pPr>
              <w:pStyle w:val="Preformatted"/>
              <w:tabs>
                <w:tab w:val="clear" w:pos="0"/>
              </w:tabs>
              <w:ind w:left="135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ses </w:t>
            </w:r>
            <w:r>
              <w:rPr>
                <w:rFonts w:ascii="Tahoma" w:hAnsi="Tahoma"/>
                <w:b/>
              </w:rPr>
              <w:t>effective</w:t>
            </w:r>
            <w:r>
              <w:rPr>
                <w:rFonts w:ascii="Tahoma" w:hAnsi="Tahoma"/>
              </w:rPr>
              <w:t xml:space="preserve"> strategies to determine the maximum number of animals for each enclosur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3F88" w14:textId="77777777" w:rsidR="00533624" w:rsidRPr="00533624" w:rsidRDefault="00533624" w:rsidP="00533624">
            <w:pPr>
              <w:pStyle w:val="BodyText3"/>
              <w:rPr>
                <w:rFonts w:ascii="Tahoma" w:hAnsi="Tahoma"/>
                <w:sz w:val="8"/>
                <w:szCs w:val="8"/>
              </w:rPr>
            </w:pPr>
          </w:p>
          <w:p w14:paraId="6AC2C8CA" w14:textId="30522435" w:rsidR="001429E9" w:rsidRPr="00FD748E" w:rsidRDefault="00533624" w:rsidP="00533624">
            <w:pPr>
              <w:pStyle w:val="BodyText3"/>
              <w:ind w:left="143"/>
              <w:rPr>
                <w:rFonts w:ascii="Tahoma" w:hAnsi="Tahoma"/>
                <w:sz w:val="20"/>
              </w:rPr>
            </w:pPr>
            <w:r w:rsidRPr="00533624">
              <w:rPr>
                <w:rFonts w:ascii="Tahoma" w:hAnsi="Tahoma"/>
                <w:sz w:val="20"/>
              </w:rPr>
              <w:t xml:space="preserve">Uses </w:t>
            </w:r>
            <w:r>
              <w:rPr>
                <w:rFonts w:ascii="Tahoma" w:hAnsi="Tahoma"/>
                <w:b/>
                <w:sz w:val="20"/>
              </w:rPr>
              <w:t>workable</w:t>
            </w:r>
            <w:r w:rsidRPr="00533624">
              <w:rPr>
                <w:rFonts w:ascii="Tahoma" w:hAnsi="Tahoma"/>
                <w:sz w:val="20"/>
              </w:rPr>
              <w:t xml:space="preserve"> strategies to determine the maximum number of animals for each enclosur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D6E2" w14:textId="77777777" w:rsidR="001429E9" w:rsidRPr="008E4AEF" w:rsidRDefault="001429E9" w:rsidP="00FD748E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8"/>
                <w:szCs w:val="8"/>
              </w:rPr>
            </w:pPr>
          </w:p>
          <w:p w14:paraId="3B496C5A" w14:textId="79090AEE" w:rsidR="001429E9" w:rsidRPr="00FD748E" w:rsidRDefault="00533624" w:rsidP="00533624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ses </w:t>
            </w:r>
            <w:r>
              <w:rPr>
                <w:rFonts w:ascii="Tahoma" w:hAnsi="Tahoma"/>
                <w:b/>
              </w:rPr>
              <w:t>ineffective</w:t>
            </w:r>
            <w:r>
              <w:rPr>
                <w:rFonts w:ascii="Tahoma" w:hAnsi="Tahoma"/>
              </w:rPr>
              <w:t xml:space="preserve"> strategies to determine the maximum number of animals for each enclosure.</w:t>
            </w:r>
          </w:p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80C8" w14:textId="77777777" w:rsidR="001429E9" w:rsidRDefault="001429E9" w:rsidP="00AE14AA">
            <w:pPr>
              <w:jc w:val="center"/>
              <w:rPr>
                <w:rFonts w:ascii="Tahoma" w:hAnsi="Tahoma"/>
              </w:rPr>
            </w:pPr>
          </w:p>
        </w:tc>
      </w:tr>
    </w:tbl>
    <w:p w14:paraId="3E3BB75A" w14:textId="77777777" w:rsidR="00AE14AA" w:rsidRDefault="00AE14AA" w:rsidP="00E54138">
      <w:pPr>
        <w:pStyle w:val="InsideAddress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* When work is judged to be limited or insufficient, the teacher makes decisions about appropriate intervention to help the student improve.</w:t>
      </w:r>
    </w:p>
    <w:p w14:paraId="13F5E039" w14:textId="77777777" w:rsidR="00A63BE9" w:rsidRDefault="00A63BE9">
      <w:pPr>
        <w:rPr>
          <w:rFonts w:eastAsia="Times New Roman"/>
          <w:color w:val="auto"/>
          <w:sz w:val="20"/>
        </w:rPr>
        <w:sectPr w:rsidR="00A63BE9" w:rsidSect="003E20F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1440" w:right="1418" w:bottom="1440" w:left="1418" w:header="709" w:footer="794" w:gutter="0"/>
          <w:cols w:space="720"/>
        </w:sectPr>
      </w:pPr>
      <w:bookmarkStart w:id="1" w:name="PictureBullets"/>
      <w:bookmarkEnd w:id="1"/>
    </w:p>
    <w:p w14:paraId="5AA7AD18" w14:textId="77777777" w:rsidR="00890D6A" w:rsidRDefault="00890D6A" w:rsidP="00A63BE9">
      <w:pPr>
        <w:rPr>
          <w:rFonts w:ascii="Tahoma" w:hAnsi="Tahoma"/>
        </w:rPr>
      </w:pPr>
    </w:p>
    <w:p w14:paraId="6DA84902" w14:textId="77777777" w:rsidR="00D50A6E" w:rsidRDefault="0069084A" w:rsidP="00890D6A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Name </w:t>
      </w:r>
      <w:r w:rsidR="00890D6A">
        <w:rPr>
          <w:rFonts w:ascii="Tahoma" w:hAnsi="Tahoma"/>
          <w:b/>
        </w:rPr>
        <w:t>___________________________________ Date ________________</w:t>
      </w:r>
    </w:p>
    <w:p w14:paraId="6C05C304" w14:textId="77777777" w:rsidR="00890D6A" w:rsidRDefault="00890D6A" w:rsidP="00890D6A">
      <w:pPr>
        <w:rPr>
          <w:rFonts w:ascii="Tahoma" w:hAnsi="Tahoma"/>
        </w:rPr>
      </w:pPr>
    </w:p>
    <w:p w14:paraId="341762DF" w14:textId="7BCC2B02" w:rsidR="00890D6A" w:rsidRDefault="00890D6A" w:rsidP="00890D6A">
      <w:pPr>
        <w:rPr>
          <w:rFonts w:ascii="Tahoma" w:hAnsi="Tahoma"/>
        </w:rPr>
      </w:pPr>
      <w:r w:rsidRPr="00983F7A">
        <w:rPr>
          <w:rFonts w:ascii="Tahoma" w:hAnsi="Tahoma"/>
          <w:b/>
        </w:rPr>
        <w:t>Summarize</w:t>
      </w:r>
      <w:r>
        <w:rPr>
          <w:rFonts w:ascii="Tahoma" w:hAnsi="Tahoma"/>
        </w:rPr>
        <w:t xml:space="preserve"> </w:t>
      </w:r>
      <w:r w:rsidRPr="00983F7A">
        <w:rPr>
          <w:rFonts w:ascii="Tahoma" w:hAnsi="Tahoma"/>
          <w:b/>
        </w:rPr>
        <w:t xml:space="preserve">your </w:t>
      </w:r>
      <w:r w:rsidR="00756431">
        <w:rPr>
          <w:rFonts w:ascii="Tahoma" w:hAnsi="Tahoma"/>
          <w:b/>
        </w:rPr>
        <w:t>plan</w:t>
      </w:r>
      <w:r w:rsidR="00A60F6B">
        <w:rPr>
          <w:rFonts w:ascii="Tahoma" w:hAnsi="Tahoma"/>
        </w:rPr>
        <w:t>:</w:t>
      </w:r>
    </w:p>
    <w:p w14:paraId="0038C694" w14:textId="77777777" w:rsidR="00890D6A" w:rsidRDefault="00890D6A" w:rsidP="00890D6A">
      <w:pPr>
        <w:rPr>
          <w:rFonts w:ascii="Tahoma" w:hAnsi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635"/>
        <w:gridCol w:w="1800"/>
        <w:gridCol w:w="1800"/>
        <w:gridCol w:w="1801"/>
      </w:tblGrid>
      <w:tr w:rsidR="00A60F6B" w14:paraId="6942AE8B" w14:textId="77777777" w:rsidTr="006F4A72">
        <w:tc>
          <w:tcPr>
            <w:tcW w:w="1584" w:type="dxa"/>
            <w:vAlign w:val="center"/>
          </w:tcPr>
          <w:p w14:paraId="7DE4D83C" w14:textId="5E2DFE61" w:rsidR="00A60F6B" w:rsidRPr="006F4A72" w:rsidRDefault="00A60F6B" w:rsidP="00A60F6B">
            <w:pPr>
              <w:jc w:val="center"/>
              <w:rPr>
                <w:rFonts w:ascii="Tahoma" w:hAnsi="Tahoma"/>
                <w:b/>
              </w:rPr>
            </w:pPr>
            <w:r w:rsidRPr="006F4A72">
              <w:rPr>
                <w:rFonts w:ascii="Tahoma" w:hAnsi="Tahoma"/>
                <w:b/>
              </w:rPr>
              <w:t>Enclosure</w:t>
            </w:r>
          </w:p>
        </w:tc>
        <w:tc>
          <w:tcPr>
            <w:tcW w:w="2635" w:type="dxa"/>
            <w:vAlign w:val="center"/>
          </w:tcPr>
          <w:p w14:paraId="4F487207" w14:textId="247B3E17" w:rsidR="00A60F6B" w:rsidRPr="006F4A72" w:rsidRDefault="00A60F6B" w:rsidP="00A60F6B">
            <w:pPr>
              <w:jc w:val="center"/>
              <w:rPr>
                <w:rFonts w:ascii="Tahoma" w:hAnsi="Tahoma"/>
                <w:b/>
              </w:rPr>
            </w:pPr>
            <w:r w:rsidRPr="006F4A72">
              <w:rPr>
                <w:rFonts w:ascii="Tahoma" w:hAnsi="Tahoma"/>
                <w:b/>
              </w:rPr>
              <w:t>Animal</w:t>
            </w:r>
          </w:p>
        </w:tc>
        <w:tc>
          <w:tcPr>
            <w:tcW w:w="1800" w:type="dxa"/>
            <w:vAlign w:val="center"/>
          </w:tcPr>
          <w:p w14:paraId="294B56AD" w14:textId="39DDF2DF" w:rsidR="00A60F6B" w:rsidRPr="006F4A72" w:rsidRDefault="00A60F6B" w:rsidP="00A60F6B">
            <w:pPr>
              <w:jc w:val="center"/>
              <w:rPr>
                <w:rFonts w:ascii="Tahoma" w:hAnsi="Tahoma"/>
                <w:b/>
              </w:rPr>
            </w:pPr>
            <w:r w:rsidRPr="006F4A72">
              <w:rPr>
                <w:rFonts w:ascii="Tahoma" w:hAnsi="Tahoma"/>
                <w:b/>
              </w:rPr>
              <w:t>Area</w:t>
            </w:r>
          </w:p>
        </w:tc>
        <w:tc>
          <w:tcPr>
            <w:tcW w:w="1800" w:type="dxa"/>
            <w:vAlign w:val="center"/>
          </w:tcPr>
          <w:p w14:paraId="4A490669" w14:textId="12BB165A" w:rsidR="00A60F6B" w:rsidRPr="006F4A72" w:rsidRDefault="00A60F6B" w:rsidP="00A60F6B">
            <w:pPr>
              <w:jc w:val="center"/>
              <w:rPr>
                <w:rFonts w:ascii="Tahoma" w:hAnsi="Tahoma"/>
                <w:b/>
              </w:rPr>
            </w:pPr>
            <w:r w:rsidRPr="006F4A72">
              <w:rPr>
                <w:rFonts w:ascii="Tahoma" w:hAnsi="Tahoma"/>
                <w:b/>
              </w:rPr>
              <w:t>Perimeter</w:t>
            </w:r>
          </w:p>
        </w:tc>
        <w:tc>
          <w:tcPr>
            <w:tcW w:w="1801" w:type="dxa"/>
            <w:vAlign w:val="center"/>
          </w:tcPr>
          <w:p w14:paraId="6E87C2A2" w14:textId="6DEC4919" w:rsidR="00A60F6B" w:rsidRPr="006F4A72" w:rsidRDefault="00A60F6B" w:rsidP="00A60F6B">
            <w:pPr>
              <w:jc w:val="center"/>
              <w:rPr>
                <w:rFonts w:ascii="Tahoma" w:hAnsi="Tahoma"/>
                <w:b/>
              </w:rPr>
            </w:pPr>
            <w:r w:rsidRPr="006F4A72">
              <w:rPr>
                <w:rFonts w:ascii="Tahoma" w:hAnsi="Tahoma"/>
                <w:b/>
              </w:rPr>
              <w:t>Maximum Number</w:t>
            </w:r>
          </w:p>
        </w:tc>
      </w:tr>
      <w:tr w:rsidR="00A60F6B" w14:paraId="6373DC89" w14:textId="77777777" w:rsidTr="006F4A72">
        <w:trPr>
          <w:trHeight w:val="729"/>
        </w:trPr>
        <w:tc>
          <w:tcPr>
            <w:tcW w:w="1584" w:type="dxa"/>
            <w:vAlign w:val="center"/>
          </w:tcPr>
          <w:p w14:paraId="3E2F07B4" w14:textId="70A35561" w:rsidR="00A60F6B" w:rsidRPr="00A60F6B" w:rsidRDefault="006F4A72" w:rsidP="00A60F6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A</w:t>
            </w:r>
          </w:p>
        </w:tc>
        <w:tc>
          <w:tcPr>
            <w:tcW w:w="2635" w:type="dxa"/>
          </w:tcPr>
          <w:p w14:paraId="2D474BE0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3368ECB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10C0FB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14:paraId="40C86913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A60F6B" w14:paraId="479FD3E3" w14:textId="77777777" w:rsidTr="006F4A72">
        <w:trPr>
          <w:trHeight w:val="729"/>
        </w:trPr>
        <w:tc>
          <w:tcPr>
            <w:tcW w:w="1584" w:type="dxa"/>
            <w:vAlign w:val="center"/>
          </w:tcPr>
          <w:p w14:paraId="6EE05D6A" w14:textId="7A3FB08F" w:rsidR="00A60F6B" w:rsidRPr="00A60F6B" w:rsidRDefault="006F4A72" w:rsidP="00A60F6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B</w:t>
            </w:r>
          </w:p>
        </w:tc>
        <w:tc>
          <w:tcPr>
            <w:tcW w:w="2635" w:type="dxa"/>
          </w:tcPr>
          <w:p w14:paraId="306CB00F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4AAEF5D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AD9A4D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14:paraId="6B055BCE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A60F6B" w14:paraId="048DF722" w14:textId="77777777" w:rsidTr="006F4A72">
        <w:trPr>
          <w:trHeight w:val="729"/>
        </w:trPr>
        <w:tc>
          <w:tcPr>
            <w:tcW w:w="1584" w:type="dxa"/>
            <w:vAlign w:val="center"/>
          </w:tcPr>
          <w:p w14:paraId="59909497" w14:textId="60E01242" w:rsidR="00A60F6B" w:rsidRPr="00A60F6B" w:rsidRDefault="006F4A72" w:rsidP="00A60F6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C</w:t>
            </w:r>
          </w:p>
        </w:tc>
        <w:tc>
          <w:tcPr>
            <w:tcW w:w="2635" w:type="dxa"/>
          </w:tcPr>
          <w:p w14:paraId="1AA138A1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6062ED0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63EAF7D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14:paraId="4DDF24A7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A60F6B" w14:paraId="67B9CE58" w14:textId="77777777" w:rsidTr="006F4A72">
        <w:trPr>
          <w:trHeight w:val="729"/>
        </w:trPr>
        <w:tc>
          <w:tcPr>
            <w:tcW w:w="1584" w:type="dxa"/>
            <w:vAlign w:val="center"/>
          </w:tcPr>
          <w:p w14:paraId="554E8C5F" w14:textId="0F29674A" w:rsidR="00A60F6B" w:rsidRPr="00A60F6B" w:rsidRDefault="00A60F6B" w:rsidP="00A60F6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14:paraId="416BFB1E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8D893C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ED6ACBE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14:paraId="6CADEF14" w14:textId="77777777" w:rsidR="00A60F6B" w:rsidRPr="00A60F6B" w:rsidRDefault="00A60F6B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3E20F6" w14:paraId="07D688E3" w14:textId="77777777" w:rsidTr="006F4A72">
        <w:trPr>
          <w:trHeight w:val="729"/>
        </w:trPr>
        <w:tc>
          <w:tcPr>
            <w:tcW w:w="1584" w:type="dxa"/>
            <w:vAlign w:val="center"/>
          </w:tcPr>
          <w:p w14:paraId="749E887D" w14:textId="77777777" w:rsidR="003E20F6" w:rsidRPr="00A60F6B" w:rsidRDefault="003E20F6" w:rsidP="00A60F6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14:paraId="00E72591" w14:textId="77777777" w:rsidR="003E20F6" w:rsidRPr="00A60F6B" w:rsidRDefault="003E20F6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E98CC6B" w14:textId="77777777" w:rsidR="003E20F6" w:rsidRPr="00A60F6B" w:rsidRDefault="003E20F6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E70D2D" w14:textId="77777777" w:rsidR="003E20F6" w:rsidRPr="00A60F6B" w:rsidRDefault="003E20F6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14:paraId="68F1304A" w14:textId="77777777" w:rsidR="003E20F6" w:rsidRPr="00A60F6B" w:rsidRDefault="003E20F6" w:rsidP="0030498C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0E21961C" w14:textId="77777777" w:rsidR="00A60F6B" w:rsidRDefault="00A60F6B" w:rsidP="0030498C">
      <w:pPr>
        <w:rPr>
          <w:rFonts w:ascii="Tahoma" w:hAnsi="Tahoma"/>
          <w:b/>
        </w:rPr>
      </w:pPr>
    </w:p>
    <w:p w14:paraId="34186C06" w14:textId="77777777" w:rsidR="001B1EE4" w:rsidRDefault="00A60F6B">
      <w:pPr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Explain, </w:t>
      </w:r>
      <w:r w:rsidRPr="00C1065E">
        <w:rPr>
          <w:rFonts w:ascii="Tahoma" w:hAnsi="Tahoma"/>
          <w:b/>
          <w:sz w:val="28"/>
          <w:szCs w:val="28"/>
          <w:u w:val="single"/>
        </w:rPr>
        <w:t>using mathematical reasoning</w:t>
      </w:r>
      <w:r>
        <w:rPr>
          <w:rFonts w:ascii="Tahoma" w:hAnsi="Tahoma"/>
          <w:sz w:val="28"/>
          <w:szCs w:val="28"/>
        </w:rPr>
        <w:t>, why you</w:t>
      </w:r>
      <w:r w:rsidR="00A3695C">
        <w:rPr>
          <w:rFonts w:ascii="Tahoma" w:hAnsi="Tahoma"/>
          <w:sz w:val="28"/>
          <w:szCs w:val="28"/>
        </w:rPr>
        <w:t xml:space="preserve"> recommend </w:t>
      </w:r>
      <w:r w:rsidR="006F4A72">
        <w:rPr>
          <w:rFonts w:ascii="Tahoma" w:hAnsi="Tahoma"/>
          <w:sz w:val="28"/>
          <w:szCs w:val="28"/>
        </w:rPr>
        <w:t>each animal</w:t>
      </w:r>
      <w:r w:rsidR="00A3695C">
        <w:rPr>
          <w:rFonts w:ascii="Tahoma" w:hAnsi="Tahoma"/>
          <w:sz w:val="28"/>
          <w:szCs w:val="28"/>
        </w:rPr>
        <w:t xml:space="preserve"> for each enclosure.</w:t>
      </w:r>
    </w:p>
    <w:p w14:paraId="7B052E0A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10C42BCC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50D0F5D1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7B73426A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0FC7E781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0308F13F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091BA5E7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04B84240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2BD2459E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3CC587B5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00F3FE61" w14:textId="77777777" w:rsidR="001B1EE4" w:rsidRDefault="001B1EE4">
      <w:pPr>
        <w:rPr>
          <w:rFonts w:ascii="Tahoma" w:hAnsi="Tahoma"/>
          <w:sz w:val="28"/>
          <w:szCs w:val="28"/>
        </w:rPr>
      </w:pPr>
    </w:p>
    <w:p w14:paraId="569A3E23" w14:textId="29FCB64F" w:rsidR="009E087D" w:rsidRDefault="001B1EE4" w:rsidP="00156A5D">
      <w:pPr>
        <w:rPr>
          <w:rFonts w:ascii="Tahoma" w:hAnsi="Tahoma"/>
        </w:rPr>
        <w:sectPr w:rsidR="009E087D" w:rsidSect="003E20F6">
          <w:headerReference w:type="default" r:id="rId19"/>
          <w:footerReference w:type="default" r:id="rId20"/>
          <w:pgSz w:w="12240" w:h="15840"/>
          <w:pgMar w:top="1440" w:right="1134" w:bottom="1440" w:left="1134" w:header="709" w:footer="794" w:gutter="0"/>
          <w:cols w:space="720"/>
        </w:sectPr>
      </w:pPr>
      <w:r>
        <w:rPr>
          <w:rFonts w:ascii="Tahoma" w:hAnsi="Tahoma"/>
          <w:sz w:val="28"/>
          <w:szCs w:val="28"/>
        </w:rPr>
        <w:t>How did you find the maximum number of animals for each enclosure?</w:t>
      </w:r>
      <w:r>
        <w:rPr>
          <w:rFonts w:ascii="Tahoma" w:hAnsi="Tahoma"/>
        </w:rPr>
        <w:t xml:space="preserve"> </w:t>
      </w:r>
    </w:p>
    <w:tbl>
      <w:tblPr>
        <w:tblStyle w:val="TableGrid"/>
        <w:tblW w:w="110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79"/>
        <w:gridCol w:w="479"/>
        <w:gridCol w:w="479"/>
        <w:gridCol w:w="479"/>
        <w:gridCol w:w="479"/>
        <w:gridCol w:w="478"/>
        <w:gridCol w:w="479"/>
        <w:gridCol w:w="479"/>
        <w:gridCol w:w="479"/>
        <w:gridCol w:w="479"/>
        <w:gridCol w:w="479"/>
        <w:gridCol w:w="478"/>
        <w:gridCol w:w="479"/>
        <w:gridCol w:w="479"/>
        <w:gridCol w:w="479"/>
        <w:gridCol w:w="479"/>
        <w:gridCol w:w="479"/>
        <w:gridCol w:w="478"/>
        <w:gridCol w:w="479"/>
        <w:gridCol w:w="479"/>
        <w:gridCol w:w="479"/>
        <w:gridCol w:w="479"/>
      </w:tblGrid>
      <w:tr w:rsidR="001B1EE4" w14:paraId="568AD4C2" w14:textId="409FE55C" w:rsidTr="001B1EE4">
        <w:trPr>
          <w:trHeight w:val="448"/>
        </w:trPr>
        <w:tc>
          <w:tcPr>
            <w:tcW w:w="478" w:type="dxa"/>
          </w:tcPr>
          <w:p w14:paraId="7891FAD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61909A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474336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77F803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EEF4CA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70E75A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E02381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263F01D" w14:textId="7C69B2ED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FCF3958" w14:textId="47D6B17D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21FFA72" w14:textId="3728B5B2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7AE0773" w14:textId="2B449BF6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EBC215B" w14:textId="1E3A251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252EF86C" w14:textId="68E5B0C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4175A95" w14:textId="29E73026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87A3743" w14:textId="5BB7C542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7EBA182" w14:textId="45F30E59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20617E6" w14:textId="0A194EA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04807D7" w14:textId="059EA3FF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E9A3D7A" w14:textId="2B225C9F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3E63B42" w14:textId="3FC4DE8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8CFC16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C7A646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12ECA72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675A94F0" w14:textId="0B1950F5" w:rsidTr="001B1EE4">
        <w:trPr>
          <w:trHeight w:val="448"/>
        </w:trPr>
        <w:tc>
          <w:tcPr>
            <w:tcW w:w="478" w:type="dxa"/>
          </w:tcPr>
          <w:p w14:paraId="00E469C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5BA6CE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BEFC40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841745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2187E2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0AD5F0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622C7B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F537D6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0FFE4A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3F32ED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358979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8BD5F8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6407147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EA9D3B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2B877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4F9C43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CE94AD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CE92AA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815BE2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52DB41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AF5CD7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A4DC06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5437CCD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126B8162" w14:textId="6917AE58" w:rsidTr="001B1EE4">
        <w:trPr>
          <w:trHeight w:val="448"/>
        </w:trPr>
        <w:tc>
          <w:tcPr>
            <w:tcW w:w="478" w:type="dxa"/>
          </w:tcPr>
          <w:p w14:paraId="5C12572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6A79A8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6DF77C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60294C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C12C32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6D58AB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938006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4751CE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BE3AD4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87C50D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43546B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AE64CF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202491C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5FA441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D13A97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658CBB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78B052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B5106A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E780C1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7440F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D5AF0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1F68E2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C88590F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237D3C98" w14:textId="25CD6E4A" w:rsidTr="001B1EE4">
        <w:trPr>
          <w:trHeight w:val="448"/>
        </w:trPr>
        <w:tc>
          <w:tcPr>
            <w:tcW w:w="478" w:type="dxa"/>
          </w:tcPr>
          <w:p w14:paraId="3B09C78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13842F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66DA4B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754058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D64C83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E6193F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3077189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3F838C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4A7A3F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E49AA2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B122E5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38920E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EC0924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CB80BB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BA5B96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FC77DE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336426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39DBBC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539F67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BB13B8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A8A43D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004814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50CDE8E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6F78398A" w14:textId="69C2C6F9" w:rsidTr="001B1EE4">
        <w:trPr>
          <w:trHeight w:val="448"/>
        </w:trPr>
        <w:tc>
          <w:tcPr>
            <w:tcW w:w="478" w:type="dxa"/>
          </w:tcPr>
          <w:p w14:paraId="12CBC84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CDF05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D899F6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3B4366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39842C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34562B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7E9E63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330D77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3C6F62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2DD1A2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741CDB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27D917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64378A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578450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1FD1DB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66AFA0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107EAD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7C9085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65170A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D5AC2E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013E46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87C930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058330B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19302A4F" w14:textId="02AB1F1E" w:rsidTr="001B1EE4">
        <w:trPr>
          <w:trHeight w:val="448"/>
        </w:trPr>
        <w:tc>
          <w:tcPr>
            <w:tcW w:w="478" w:type="dxa"/>
          </w:tcPr>
          <w:p w14:paraId="7BDBBB9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B5A6A6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F8BA19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17A46B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9737CF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2D35EE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C3AAFD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2ECF6E6" w14:textId="362FA0D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BA0C0D3" w14:textId="1EFF4B00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EA9CA8" w14:textId="3BD7A9F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6CDECC7" w14:textId="1FD7A53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5D0AF2B" w14:textId="2A6098AD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2AC82921" w14:textId="22587016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56FACCD" w14:textId="15FD202D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1BBD12E" w14:textId="7EFAC54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A84FED1" w14:textId="23A6D16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CE51517" w14:textId="759FB238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0D50B4" w14:textId="2ECF971E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658A19D1" w14:textId="4661B944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2B5E9BE" w14:textId="7E35805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FF858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6B7CDD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9D56796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5A2C76A8" w14:textId="0AF3CD59" w:rsidTr="001B1EE4">
        <w:trPr>
          <w:trHeight w:val="448"/>
        </w:trPr>
        <w:tc>
          <w:tcPr>
            <w:tcW w:w="478" w:type="dxa"/>
          </w:tcPr>
          <w:p w14:paraId="224F45C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678D71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A3D085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0C3DE9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A68245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58B080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620A563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6236837" w14:textId="52780951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2339545" w14:textId="17C89C5D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AE71656" w14:textId="411232CC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42C9932" w14:textId="7988A9CD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1A84288" w14:textId="3501768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50AF68B" w14:textId="21DCE0C9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35B9313" w14:textId="5BDE951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2DBE231" w14:textId="58453DA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4BE57A0" w14:textId="2D54A21C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9808810" w14:textId="2B303DC4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AD6C8FA" w14:textId="2B67003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62AA7520" w14:textId="4FDDCB8D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F4155F3" w14:textId="7E0D6361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2D7625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E61688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6199072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224EF414" w14:textId="5DC73955" w:rsidTr="001B1EE4">
        <w:trPr>
          <w:trHeight w:val="448"/>
        </w:trPr>
        <w:tc>
          <w:tcPr>
            <w:tcW w:w="478" w:type="dxa"/>
          </w:tcPr>
          <w:p w14:paraId="174F8AF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8893F1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F3E08F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F71DA0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7C8790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CF45BF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3CB4CF2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CA6FD13" w14:textId="419999F9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DCF6BA" w14:textId="1761C3F3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54E94A" w14:textId="3FF27E1D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DD0FB32" w14:textId="5E509444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6C97A31" w14:textId="0DFDD494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61C64B9" w14:textId="1F0D2823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1516D5B" w14:textId="10A0DBC9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08243CE" w14:textId="1B26247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AAB27C9" w14:textId="6881395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4B2EAF9" w14:textId="453483A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A76C3AE" w14:textId="42F0A33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2C4D5D1C" w14:textId="6CE8CFBF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DCB19AF" w14:textId="405C3440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F16530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56B994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EEF5C81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351BFBAA" w14:textId="7FBC868B" w:rsidTr="001B1EE4">
        <w:trPr>
          <w:trHeight w:val="448"/>
        </w:trPr>
        <w:tc>
          <w:tcPr>
            <w:tcW w:w="478" w:type="dxa"/>
          </w:tcPr>
          <w:p w14:paraId="313A495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944D06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820FF8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AB807D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148471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355D8A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8FD8C5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9241F46" w14:textId="7F7CFCDC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04556A7" w14:textId="4D47736E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1CE01FA" w14:textId="3BF20F6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DF08285" w14:textId="5886ADFF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8CAAA58" w14:textId="3541874E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4ACA5E3" w14:textId="0A617B7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5CFCD16" w14:textId="0A50B140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73B6454" w14:textId="4BDCEF29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D064048" w14:textId="60701751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7E97DE6" w14:textId="63221180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F861031" w14:textId="7EED1271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3CF5993C" w14:textId="793DB643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D0616D" w14:textId="2EF9B731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591F3A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2810E9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E827FD9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7BD9E4B9" w14:textId="6F6FA3B0" w:rsidTr="001B1EE4">
        <w:trPr>
          <w:trHeight w:val="448"/>
        </w:trPr>
        <w:tc>
          <w:tcPr>
            <w:tcW w:w="478" w:type="dxa"/>
          </w:tcPr>
          <w:p w14:paraId="1C9057E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4F190A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A5FEF8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C84C93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2E5A5A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0208C7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59149E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179293A" w14:textId="31FEC326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AD732F4" w14:textId="09D091E1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5D731E8" w14:textId="0F1A310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0F1E76E" w14:textId="172EB4B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19AC7B5" w14:textId="7ECBF138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D1E2D3F" w14:textId="71F5E68E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60E6043" w14:textId="7E64D3CC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C9BA6AA" w14:textId="3FFBB2FD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8270D39" w14:textId="4C84C58E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C394300" w14:textId="63DCC96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96F5249" w14:textId="038FBC59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44D0BF6" w14:textId="6527F859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17D9B46" w14:textId="350462BF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97C9A3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F01299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8E77A85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147F6CAF" w14:textId="5354033A" w:rsidTr="001B1EE4">
        <w:trPr>
          <w:trHeight w:val="448"/>
        </w:trPr>
        <w:tc>
          <w:tcPr>
            <w:tcW w:w="478" w:type="dxa"/>
          </w:tcPr>
          <w:p w14:paraId="4B315AC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8C520E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5171E4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D95186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2BB47B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ACABC7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625518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142103C" w14:textId="01CD904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54CC638" w14:textId="402F4A4C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6131B0A" w14:textId="2CCAA5F0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F71B8A1" w14:textId="5BA28D49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03FA6E7" w14:textId="0B484AFE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B4CC41B" w14:textId="29EC1072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6ED044F" w14:textId="09BAB8B6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DF22C9F" w14:textId="608FC7B3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7F6AF9A" w14:textId="1A558594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499ECD8" w14:textId="7D32FBE6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2728AAA" w14:textId="7BCC3854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F225805" w14:textId="4EB4A032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5F0F215" w14:textId="1AD0964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296E1B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F1718A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90CA9C7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614A81AD" w14:textId="55DA0BBC" w:rsidTr="001B1EE4">
        <w:trPr>
          <w:trHeight w:val="448"/>
        </w:trPr>
        <w:tc>
          <w:tcPr>
            <w:tcW w:w="478" w:type="dxa"/>
          </w:tcPr>
          <w:p w14:paraId="02234B8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D3CBB7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E04304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983263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C1C9A8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909C2A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E80B1A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7EE2D70" w14:textId="20B4ADE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FF83966" w14:textId="0E75CAB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0CBD190" w14:textId="1D5D50F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4FEAD39" w14:textId="2601093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0E881A0" w14:textId="78C4E7D4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AC7E0E7" w14:textId="04F2C7D2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F2CBA06" w14:textId="2B0C1D2C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BB6BFC1" w14:textId="4DCAFBDA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8D06429" w14:textId="2EA6AFE5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65C3BD1" w14:textId="3DBB62F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4898170" w14:textId="001FFDE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74BBC42" w14:textId="7F3E4FD4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B52AA40" w14:textId="73978810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2FFAE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3B7DB3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9012056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516EFF51" w14:textId="2B425271" w:rsidTr="001B1EE4">
        <w:trPr>
          <w:trHeight w:val="448"/>
        </w:trPr>
        <w:tc>
          <w:tcPr>
            <w:tcW w:w="478" w:type="dxa"/>
          </w:tcPr>
          <w:p w14:paraId="378CAD0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6BBADC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D283D5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18A17F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899876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126187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389603D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AD7DD76" w14:textId="3A2BACEE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657B68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E016D5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7CDAEA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8B3028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674F39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FB2066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BAC84B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6D597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20D3DF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10ECE2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007621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64B1ED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036587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C13D02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A6192AB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7B251B7B" w14:textId="7C4466E2" w:rsidTr="001B1EE4">
        <w:trPr>
          <w:trHeight w:val="448"/>
        </w:trPr>
        <w:tc>
          <w:tcPr>
            <w:tcW w:w="478" w:type="dxa"/>
          </w:tcPr>
          <w:p w14:paraId="2A45B71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DD7789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FD9EE9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75DB0E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459597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B166C1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B34133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F8EDAEE" w14:textId="6E1D7590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671BEE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4B60AC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6C819C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590FA6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5E3DDF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1C8548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D5FB79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C1372C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126077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AFA3B2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CBBFA7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2859DE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3F1F94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B80829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72BF837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1C25DA08" w14:textId="1CDE4999" w:rsidTr="001B1EE4">
        <w:trPr>
          <w:trHeight w:val="448"/>
        </w:trPr>
        <w:tc>
          <w:tcPr>
            <w:tcW w:w="478" w:type="dxa"/>
          </w:tcPr>
          <w:p w14:paraId="599C43E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D4EF84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0105B5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F4D381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3C1E34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E29876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C9112F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AE4F4DD" w14:textId="17D11EA3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C92B23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2CC432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138C7B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A53B40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282ED2A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755180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687B4F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F35205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26C2E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E10308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E2344C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A12389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2E81F2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970092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6BA307A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40733DF9" w14:textId="7FE26D24" w:rsidTr="001B1EE4">
        <w:trPr>
          <w:trHeight w:val="448"/>
        </w:trPr>
        <w:tc>
          <w:tcPr>
            <w:tcW w:w="478" w:type="dxa"/>
          </w:tcPr>
          <w:p w14:paraId="732A24E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4B9CEC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25FF88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2BAF6A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10B5F2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4F7E73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DCE50E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2D643AD" w14:textId="7491F0C3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0EF1FA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09D773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3F48D3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7DA755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32D33AF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C8A7C8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7D7727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F4E7CE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11B26B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9A981D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6E7E26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8E4C76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73775F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8B8EBE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C820074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36F0166D" w14:textId="12583E15" w:rsidTr="001B1EE4">
        <w:trPr>
          <w:trHeight w:val="448"/>
        </w:trPr>
        <w:tc>
          <w:tcPr>
            <w:tcW w:w="478" w:type="dxa"/>
          </w:tcPr>
          <w:p w14:paraId="201D483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2532F5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AF08E6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D66EBB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C0A9C6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B12859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218D49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E67EF6C" w14:textId="0F030664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458D7B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F58DE1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F4C612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037343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0DAD3F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6023DC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F0840E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AAF8AE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B70B2B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D84AE1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66173DC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4AA201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C21BFE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9E4246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E525A3C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784CC3CF" w14:textId="185C88E4" w:rsidTr="001B1EE4">
        <w:trPr>
          <w:trHeight w:val="448"/>
        </w:trPr>
        <w:tc>
          <w:tcPr>
            <w:tcW w:w="478" w:type="dxa"/>
          </w:tcPr>
          <w:p w14:paraId="339919B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AF4C97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D8C32C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492445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2CB5C0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5AAF95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DF8E91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37CF560" w14:textId="0DA0696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BDE209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394397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86D351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09A894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3920FA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56EB0B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27D2CE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731438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7F8A48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8CCAD1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3F18B08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1392A3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82C4B7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C566CD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0FC452E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10E81896" w14:textId="58F6D1F2" w:rsidTr="001B1EE4">
        <w:trPr>
          <w:trHeight w:val="448"/>
        </w:trPr>
        <w:tc>
          <w:tcPr>
            <w:tcW w:w="478" w:type="dxa"/>
          </w:tcPr>
          <w:p w14:paraId="3400D9A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445EA1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E24212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B483A1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0B1354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0E2346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CCA43C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FA9D207" w14:textId="31120EB0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0EB168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5CC3DE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76F2F8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F7FA79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F4BFE6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16B8D0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60D6C8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C0958F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DA731C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22E948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00435E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C95210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BEC521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41EBF8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FE121C2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21EFC075" w14:textId="4AD8D815" w:rsidTr="001B1EE4">
        <w:trPr>
          <w:trHeight w:val="448"/>
        </w:trPr>
        <w:tc>
          <w:tcPr>
            <w:tcW w:w="478" w:type="dxa"/>
          </w:tcPr>
          <w:p w14:paraId="3303EF2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873865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40EE7C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3C64FE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F89E85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13BD37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A09EC9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8FBBCDC" w14:textId="16976BA9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C89152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1FD026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251508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48C211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0EDE507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1C1BF4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0D42AD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67CA86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75651C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58BBE6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D13FBA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2A978F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76285F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23481D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BE677D7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0CDB1B7C" w14:textId="5390679E" w:rsidTr="001B1EE4">
        <w:trPr>
          <w:trHeight w:val="448"/>
        </w:trPr>
        <w:tc>
          <w:tcPr>
            <w:tcW w:w="478" w:type="dxa"/>
          </w:tcPr>
          <w:p w14:paraId="7567106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0B159B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353B72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B8E2B1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F43F3B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319692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6771E61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DEC1CD4" w14:textId="79C7220B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61A9E7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63F51C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631A28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935D1D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0BFFE0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081DD2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10D6C3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AFC83E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45CB7D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4059BC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63617F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442C73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78B2D4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42E363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5E4039E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25B8018B" w14:textId="776BC1D3" w:rsidTr="001B1EE4">
        <w:trPr>
          <w:trHeight w:val="448"/>
        </w:trPr>
        <w:tc>
          <w:tcPr>
            <w:tcW w:w="478" w:type="dxa"/>
          </w:tcPr>
          <w:p w14:paraId="4CBA26F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8116CF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D9443B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0CD90F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735E00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DF3064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75D449D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C7566B7" w14:textId="17962348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EF2288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B0AEAF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CE5BB1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47FAC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686CD42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2139B8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5438A0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B13EB0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62CC21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E1DBB2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5A18AC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154E1C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227675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48DA68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BF7BE66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0548FC6C" w14:textId="77777777" w:rsidTr="001B1EE4">
        <w:trPr>
          <w:trHeight w:val="448"/>
        </w:trPr>
        <w:tc>
          <w:tcPr>
            <w:tcW w:w="478" w:type="dxa"/>
          </w:tcPr>
          <w:p w14:paraId="1DBE762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C69E9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4BECF1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71B5CB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FC12E5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11B0F9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66316A1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0C0FA6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6543FA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919CC0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DB4AF0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7ACCB2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AFAAF5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E25BFC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93BE67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A05A95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63E525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FE97E0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B94321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F52D05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70F324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D07DE9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1F37E81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472E50B7" w14:textId="77777777" w:rsidTr="001B1EE4">
        <w:trPr>
          <w:trHeight w:val="448"/>
        </w:trPr>
        <w:tc>
          <w:tcPr>
            <w:tcW w:w="478" w:type="dxa"/>
          </w:tcPr>
          <w:p w14:paraId="3B18CCB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17396C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A6D010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2CD391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61509F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02D23C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6EC330B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1317E2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2C180B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473276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0BB3BE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9F63AE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363E80E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6E4786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5EC211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EBE847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DEC8E8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7251EA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361589F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35AA36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73B2B4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3F8886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094CAA0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05703107" w14:textId="77777777" w:rsidTr="001B1EE4">
        <w:trPr>
          <w:trHeight w:val="448"/>
        </w:trPr>
        <w:tc>
          <w:tcPr>
            <w:tcW w:w="478" w:type="dxa"/>
          </w:tcPr>
          <w:p w14:paraId="1DEE1BA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2A817E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5A90BC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13485A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6F7A39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54BCED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84AF90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F40631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426A2F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94641A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750B94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EE0689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219C24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13FBC1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51FC06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26226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80220E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B58F9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453004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F3F0A4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079EEC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0CA2FD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79A4C5C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280B8DC0" w14:textId="77777777" w:rsidTr="001B1EE4">
        <w:trPr>
          <w:trHeight w:val="448"/>
        </w:trPr>
        <w:tc>
          <w:tcPr>
            <w:tcW w:w="478" w:type="dxa"/>
          </w:tcPr>
          <w:p w14:paraId="07F7EBA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D18256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260DCE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90771F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DAD029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148B16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CCB44E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D1FA63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2376FD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3CA038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7F691B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940BF0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23ECFCB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5A86A9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90D5EA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0F5BB1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E17033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3E37F7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99CF4E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56B4BF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04EB9C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7398F76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64173FD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4C106098" w14:textId="77777777" w:rsidTr="001B1EE4">
        <w:trPr>
          <w:trHeight w:val="448"/>
        </w:trPr>
        <w:tc>
          <w:tcPr>
            <w:tcW w:w="478" w:type="dxa"/>
          </w:tcPr>
          <w:p w14:paraId="73335CE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480792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FB5195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19A440D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6315C9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EBA240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46064DE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AE8195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521312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567FD2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168E79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08A4F5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511DC1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93586B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057E2BC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461DFC2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9D2025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8B0E74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5A450B3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BB8C3B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A37F68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FFA613A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370DE63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  <w:tr w:rsidR="001B1EE4" w14:paraId="72503881" w14:textId="77777777" w:rsidTr="001B1EE4">
        <w:trPr>
          <w:trHeight w:val="448"/>
        </w:trPr>
        <w:tc>
          <w:tcPr>
            <w:tcW w:w="478" w:type="dxa"/>
          </w:tcPr>
          <w:p w14:paraId="638B08E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7E0990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5C3E1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3C8002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ABAD0A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BE3738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5FD2F7B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3B7668B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89C45F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2E35F16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679AA04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47C59DB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119010CF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5EE19E67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086C105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1CA78A00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6265E9C8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AC677F1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8" w:type="dxa"/>
          </w:tcPr>
          <w:p w14:paraId="2AF45409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A489DE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4EDFAA4C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59502BE" w14:textId="77777777" w:rsidR="001B1EE4" w:rsidRDefault="001B1EE4" w:rsidP="00156A5D">
            <w:pPr>
              <w:rPr>
                <w:rFonts w:ascii="Tahoma" w:hAnsi="Tahoma"/>
              </w:rPr>
            </w:pPr>
          </w:p>
        </w:tc>
        <w:tc>
          <w:tcPr>
            <w:tcW w:w="479" w:type="dxa"/>
          </w:tcPr>
          <w:p w14:paraId="70972AC2" w14:textId="77777777" w:rsidR="001B1EE4" w:rsidRDefault="001B1EE4" w:rsidP="00156A5D">
            <w:pPr>
              <w:rPr>
                <w:rFonts w:ascii="Tahoma" w:hAnsi="Tahoma"/>
              </w:rPr>
            </w:pPr>
          </w:p>
        </w:tc>
      </w:tr>
    </w:tbl>
    <w:p w14:paraId="673D1E22" w14:textId="6C827EDF" w:rsidR="001B1EE4" w:rsidRPr="001B1EE4" w:rsidRDefault="001B1EE4" w:rsidP="00156A5D">
      <w:pPr>
        <w:rPr>
          <w:rFonts w:ascii="Tahoma" w:hAnsi="Tahoma"/>
          <w:sz w:val="28"/>
          <w:szCs w:val="28"/>
        </w:rPr>
      </w:pPr>
      <w:r w:rsidRPr="001B1EE4">
        <w:rPr>
          <w:rFonts w:ascii="Tahoma" w:hAnsi="Tahoma"/>
          <w:sz w:val="28"/>
          <w:szCs w:val="28"/>
        </w:rPr>
        <w:t xml:space="preserve">Use 40 m of fence for </w:t>
      </w:r>
      <w:r w:rsidRPr="001B1EE4">
        <w:rPr>
          <w:rFonts w:ascii="Tahoma" w:hAnsi="Tahoma"/>
          <w:i/>
          <w:sz w:val="28"/>
          <w:szCs w:val="28"/>
        </w:rPr>
        <w:t>each</w:t>
      </w:r>
      <w:r w:rsidRPr="001B1EE4">
        <w:rPr>
          <w:rFonts w:ascii="Tahoma" w:hAnsi="Tahoma"/>
          <w:sz w:val="28"/>
          <w:szCs w:val="28"/>
        </w:rPr>
        <w:t xml:space="preserve"> rectangle.  Make each rectangle different.</w:t>
      </w:r>
      <w:r>
        <w:rPr>
          <w:rFonts w:ascii="Tahoma" w:hAnsi="Tahoma"/>
          <w:sz w:val="28"/>
          <w:szCs w:val="28"/>
        </w:rPr>
        <w:t xml:space="preserve"> </w:t>
      </w:r>
      <w:r w:rsidR="00EA7111">
        <w:rPr>
          <w:rFonts w:ascii="Tahoma" w:hAnsi="Tahoma"/>
          <w:sz w:val="28"/>
          <w:szCs w:val="28"/>
        </w:rPr>
        <w:t xml:space="preserve"> </w:t>
      </w:r>
      <w:r>
        <w:rPr>
          <w:rFonts w:ascii="Tahoma" w:hAnsi="Tahoma"/>
          <w:sz w:val="28"/>
          <w:szCs w:val="28"/>
        </w:rPr>
        <w:t>1 square = 1m</w:t>
      </w:r>
      <w:r w:rsidRPr="001B1EE4">
        <w:rPr>
          <w:rFonts w:ascii="Tahoma" w:hAnsi="Tahoma"/>
          <w:sz w:val="28"/>
          <w:szCs w:val="28"/>
          <w:vertAlign w:val="superscript"/>
        </w:rPr>
        <w:t>2</w:t>
      </w:r>
    </w:p>
    <w:p w14:paraId="7AB5B336" w14:textId="4FC582F0" w:rsidR="001B1EE4" w:rsidRPr="001B1EE4" w:rsidRDefault="001B1EE4" w:rsidP="00156A5D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Large animals: 15 m</w:t>
      </w:r>
      <w:r w:rsidRPr="001B1EE4">
        <w:rPr>
          <w:rFonts w:ascii="Tahoma" w:hAnsi="Tahoma"/>
          <w:b/>
          <w:bCs/>
          <w:sz w:val="28"/>
          <w:szCs w:val="28"/>
          <w:vertAlign w:val="superscript"/>
        </w:rPr>
        <w:t>2</w:t>
      </w:r>
      <w:r>
        <w:rPr>
          <w:rFonts w:ascii="Tahoma" w:hAnsi="Tahoma"/>
          <w:b/>
          <w:sz w:val="28"/>
          <w:szCs w:val="28"/>
        </w:rPr>
        <w:t xml:space="preserve">        Medium animals: 8 m</w:t>
      </w:r>
      <w:r w:rsidRPr="001B1EE4">
        <w:rPr>
          <w:rFonts w:ascii="Tahoma" w:hAnsi="Tahoma"/>
          <w:b/>
          <w:bCs/>
          <w:sz w:val="28"/>
          <w:szCs w:val="28"/>
          <w:vertAlign w:val="superscript"/>
        </w:rPr>
        <w:t>2</w:t>
      </w:r>
      <w:r>
        <w:rPr>
          <w:rFonts w:ascii="Tahoma" w:hAnsi="Tahoma"/>
          <w:b/>
          <w:sz w:val="28"/>
          <w:szCs w:val="28"/>
        </w:rPr>
        <w:t xml:space="preserve">         Small animals: 4 m</w:t>
      </w:r>
      <w:r w:rsidRPr="001B1EE4">
        <w:rPr>
          <w:rFonts w:ascii="Tahoma" w:hAnsi="Tahoma"/>
          <w:b/>
          <w:bCs/>
          <w:sz w:val="28"/>
          <w:szCs w:val="28"/>
          <w:vertAlign w:val="superscript"/>
        </w:rPr>
        <w:t>2</w:t>
      </w:r>
      <w:r>
        <w:rPr>
          <w:rFonts w:ascii="Tahoma" w:hAnsi="Tahoma"/>
          <w:b/>
          <w:sz w:val="28"/>
          <w:szCs w:val="28"/>
        </w:rPr>
        <w:t xml:space="preserve">     </w:t>
      </w:r>
    </w:p>
    <w:sectPr w:rsidR="001B1EE4" w:rsidRPr="001B1EE4" w:rsidSect="003E20F6">
      <w:headerReference w:type="default" r:id="rId21"/>
      <w:footerReference w:type="default" r:id="rId22"/>
      <w:pgSz w:w="12240" w:h="15840"/>
      <w:pgMar w:top="720" w:right="720" w:bottom="720" w:left="720" w:header="51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4059" w14:textId="77777777" w:rsidR="001C5430" w:rsidRDefault="001C5430">
      <w:r>
        <w:separator/>
      </w:r>
    </w:p>
  </w:endnote>
  <w:endnote w:type="continuationSeparator" w:id="0">
    <w:p w14:paraId="1C69090C" w14:textId="77777777" w:rsidR="001C5430" w:rsidRDefault="001C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BD93" w14:textId="77777777" w:rsidR="0035080E" w:rsidRDefault="0035080E">
    <w:pPr>
      <w:pStyle w:val="Footer1"/>
      <w:widowControl w:val="0"/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>
      <w:rPr>
        <w:rFonts w:ascii="Tahoma Bold" w:hAnsi="Tahoma Bold"/>
        <w:sz w:val="18"/>
      </w:rPr>
      <w:t>AAC</w:t>
    </w:r>
    <w:r>
      <w:rPr>
        <w:rFonts w:ascii="Tahoma" w:hAnsi="Tahoma"/>
        <w:sz w:val="18"/>
      </w:rPr>
      <w:t>… everyday assessment tools for teachers - and students!</w:t>
    </w:r>
    <w:r>
      <w:rPr>
        <w:rFonts w:ascii="Tahoma" w:hAnsi="Tahoma"/>
        <w:sz w:val="18"/>
      </w:rPr>
      <w:tab/>
      <w:t>September 2011</w:t>
    </w:r>
  </w:p>
  <w:p w14:paraId="16C591BD" w14:textId="77777777" w:rsidR="0035080E" w:rsidRDefault="0035080E">
    <w:pPr>
      <w:pStyle w:val="Footer1"/>
      <w:widowControl w:val="0"/>
      <w:tabs>
        <w:tab w:val="clear" w:pos="4320"/>
        <w:tab w:val="clear" w:pos="8640"/>
        <w:tab w:val="right" w:pos="9340"/>
      </w:tabs>
      <w:ind w:right="44"/>
      <w:rPr>
        <w:rFonts w:eastAsia="Times New Roman"/>
        <w:color w:val="auto"/>
        <w:sz w:val="20"/>
      </w:rPr>
    </w:pPr>
    <w:r>
      <w:rPr>
        <w:rFonts w:ascii="Tahoma" w:hAnsi="Tahoma"/>
        <w:sz w:val="18"/>
      </w:rPr>
      <w:t>The Candle Conundrum</w:t>
    </w:r>
    <w:r>
      <w:rPr>
        <w:rFonts w:ascii="Tahoma" w:hAnsi="Tahoma"/>
        <w:sz w:val="18"/>
      </w:rPr>
      <w:tab/>
      <w:t>Student Material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3A9E" w14:textId="5F20C230" w:rsidR="0035080E" w:rsidRDefault="0035080E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 w:rsidRPr="00DE090F">
      <w:rPr>
        <w:rFonts w:ascii="Tahoma" w:hAnsi="Tahoma" w:cs="Tahoma"/>
        <w:b/>
        <w:i/>
        <w:sz w:val="18"/>
        <w:szCs w:val="18"/>
      </w:rPr>
      <w:t>AAC</w:t>
    </w:r>
    <w:r w:rsidRPr="00DE090F">
      <w:rPr>
        <w:rFonts w:ascii="Tahoma" w:hAnsi="Tahoma" w:cs="Tahoma"/>
        <w:i/>
        <w:sz w:val="18"/>
        <w:szCs w:val="18"/>
      </w:rPr>
      <w:t xml:space="preserve">… everyday assessment tools </w:t>
    </w:r>
    <w:r>
      <w:rPr>
        <w:rFonts w:ascii="Tahoma" w:hAnsi="Tahoma" w:cs="Tahoma"/>
        <w:i/>
        <w:sz w:val="18"/>
        <w:szCs w:val="18"/>
      </w:rPr>
      <w:t>to support student learning</w:t>
    </w:r>
    <w:r>
      <w:rPr>
        <w:rFonts w:ascii="Tahoma" w:hAnsi="Tahoma"/>
        <w:sz w:val="18"/>
      </w:rPr>
      <w:tab/>
    </w:r>
    <w:r w:rsidR="003E20F6">
      <w:rPr>
        <w:rFonts w:ascii="Tahoma" w:hAnsi="Tahoma" w:cs="Tahoma"/>
        <w:sz w:val="18"/>
        <w:szCs w:val="18"/>
      </w:rPr>
      <w:t>January</w:t>
    </w:r>
    <w:r>
      <w:rPr>
        <w:rFonts w:ascii="Tahoma" w:hAnsi="Tahoma" w:cs="Tahoma"/>
        <w:sz w:val="18"/>
        <w:szCs w:val="18"/>
      </w:rPr>
      <w:t xml:space="preserve"> </w:t>
    </w:r>
    <w:r w:rsidR="003E20F6">
      <w:rPr>
        <w:rFonts w:ascii="Tahoma" w:hAnsi="Tahoma"/>
        <w:sz w:val="18"/>
      </w:rPr>
      <w:t>2013</w:t>
    </w:r>
  </w:p>
  <w:p w14:paraId="3EF2B317" w14:textId="759BA17C" w:rsidR="0035080E" w:rsidRPr="00F46093" w:rsidRDefault="0035080E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>
      <w:rPr>
        <w:rFonts w:ascii="Tahoma" w:hAnsi="Tahoma"/>
        <w:sz w:val="18"/>
      </w:rPr>
      <w:t xml:space="preserve">Grade 5: The </w:t>
    </w:r>
    <w:r w:rsidR="00841826">
      <w:rPr>
        <w:rFonts w:ascii="Tahoma" w:hAnsi="Tahoma"/>
        <w:sz w:val="18"/>
      </w:rPr>
      <w:t>Petting Zoo</w:t>
    </w:r>
    <w:r>
      <w:rPr>
        <w:rFonts w:ascii="Tahoma" w:hAnsi="Tahoma"/>
        <w:sz w:val="18"/>
      </w:rPr>
      <w:tab/>
      <w:t>Student Material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C51F2" w14:textId="77777777" w:rsidR="0035080E" w:rsidRDefault="0035080E">
    <w:pPr>
      <w:pStyle w:val="Footer1"/>
      <w:widowControl w:val="0"/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>
      <w:rPr>
        <w:rFonts w:ascii="Tahoma Bold" w:hAnsi="Tahoma Bold"/>
        <w:sz w:val="18"/>
      </w:rPr>
      <w:t>AAC</w:t>
    </w:r>
    <w:r>
      <w:rPr>
        <w:rFonts w:ascii="Tahoma" w:hAnsi="Tahoma"/>
        <w:sz w:val="18"/>
      </w:rPr>
      <w:t>… everyday assessment tools for teachers - and students!</w:t>
    </w:r>
    <w:r>
      <w:rPr>
        <w:rFonts w:ascii="Tahoma" w:hAnsi="Tahoma"/>
        <w:sz w:val="18"/>
      </w:rPr>
      <w:tab/>
      <w:t>September 2011</w:t>
    </w:r>
  </w:p>
  <w:p w14:paraId="48A0983D" w14:textId="77777777" w:rsidR="0035080E" w:rsidRDefault="0035080E">
    <w:pPr>
      <w:pStyle w:val="Footer1"/>
      <w:widowControl w:val="0"/>
      <w:tabs>
        <w:tab w:val="clear" w:pos="4320"/>
        <w:tab w:val="clear" w:pos="8640"/>
        <w:tab w:val="right" w:pos="9340"/>
      </w:tabs>
      <w:ind w:right="44"/>
      <w:rPr>
        <w:rFonts w:eastAsia="Times New Roman"/>
        <w:color w:val="auto"/>
        <w:sz w:val="20"/>
      </w:rPr>
    </w:pPr>
    <w:r>
      <w:rPr>
        <w:rFonts w:ascii="Tahoma" w:hAnsi="Tahoma"/>
        <w:sz w:val="18"/>
      </w:rPr>
      <w:t>The Candle Conundrum</w:t>
    </w:r>
    <w:r>
      <w:rPr>
        <w:rFonts w:ascii="Tahoma" w:hAnsi="Tahoma"/>
        <w:sz w:val="18"/>
      </w:rPr>
      <w:tab/>
      <w:t>Student Materials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4F9A" w14:textId="385A1D66" w:rsidR="0035080E" w:rsidRDefault="0035080E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 w:rsidRPr="00DE090F">
      <w:rPr>
        <w:rFonts w:ascii="Tahoma" w:hAnsi="Tahoma" w:cs="Tahoma"/>
        <w:b/>
        <w:i/>
        <w:sz w:val="18"/>
        <w:szCs w:val="18"/>
      </w:rPr>
      <w:t>AAC</w:t>
    </w:r>
    <w:r w:rsidRPr="00DE090F">
      <w:rPr>
        <w:rFonts w:ascii="Tahoma" w:hAnsi="Tahoma" w:cs="Tahoma"/>
        <w:i/>
        <w:sz w:val="18"/>
        <w:szCs w:val="18"/>
      </w:rPr>
      <w:t xml:space="preserve">… everyday assessment tools </w:t>
    </w:r>
    <w:r>
      <w:rPr>
        <w:rFonts w:ascii="Tahoma" w:hAnsi="Tahoma" w:cs="Tahoma"/>
        <w:i/>
        <w:sz w:val="18"/>
        <w:szCs w:val="18"/>
      </w:rPr>
      <w:t>to support student learning</w:t>
    </w:r>
    <w:r>
      <w:rPr>
        <w:rFonts w:ascii="Tahoma" w:hAnsi="Tahoma"/>
        <w:sz w:val="18"/>
      </w:rPr>
      <w:tab/>
    </w:r>
    <w:r w:rsidR="003E20F6">
      <w:rPr>
        <w:rFonts w:ascii="Tahoma" w:hAnsi="Tahoma" w:cs="Tahoma"/>
        <w:sz w:val="18"/>
        <w:szCs w:val="18"/>
      </w:rPr>
      <w:t>January</w:t>
    </w:r>
    <w:r>
      <w:rPr>
        <w:rFonts w:ascii="Tahoma" w:hAnsi="Tahoma" w:cs="Tahoma"/>
        <w:sz w:val="18"/>
        <w:szCs w:val="18"/>
      </w:rPr>
      <w:t xml:space="preserve"> </w:t>
    </w:r>
    <w:r w:rsidR="003E20F6">
      <w:rPr>
        <w:rFonts w:ascii="Tahoma" w:hAnsi="Tahoma"/>
        <w:sz w:val="18"/>
      </w:rPr>
      <w:t>2013</w:t>
    </w:r>
  </w:p>
  <w:p w14:paraId="56B887C2" w14:textId="32329052" w:rsidR="0035080E" w:rsidRDefault="0035080E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>
      <w:rPr>
        <w:rFonts w:ascii="Tahoma" w:hAnsi="Tahoma"/>
        <w:sz w:val="18"/>
      </w:rPr>
      <w:t>Grade 5: The Petting Zoo</w:t>
    </w:r>
    <w:r>
      <w:rPr>
        <w:rFonts w:ascii="Tahoma" w:hAnsi="Tahoma"/>
        <w:sz w:val="18"/>
      </w:rPr>
      <w:tab/>
      <w:t>Student Materials</w:t>
    </w:r>
  </w:p>
  <w:p w14:paraId="003CFBE4" w14:textId="77777777" w:rsidR="0035080E" w:rsidRDefault="0035080E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</w:p>
  <w:p w14:paraId="3E980836" w14:textId="77777777" w:rsidR="0035080E" w:rsidRPr="00F46093" w:rsidRDefault="0035080E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eastAsia="Times New Roman" w:hAnsi="Tahoma" w:cs="Tahoma"/>
        <w:color w:val="auto"/>
        <w:sz w:val="18"/>
        <w:szCs w:val="18"/>
      </w:rPr>
    </w:pPr>
    <w:r>
      <w:rPr>
        <w:rFonts w:ascii="Tahoma" w:eastAsia="Times New Roman" w:hAnsi="Tahoma" w:cs="Tahoma"/>
        <w:color w:val="auto"/>
        <w:sz w:val="18"/>
        <w:szCs w:val="18"/>
      </w:rPr>
      <w:t xml:space="preserve">Teachers may modify these materials in response to the specific learning needs of their students. Please visit </w:t>
    </w:r>
    <w:hyperlink r:id="rId1" w:history="1">
      <w:r w:rsidRPr="00305CCB">
        <w:rPr>
          <w:rStyle w:val="Hyperlink"/>
          <w:rFonts w:ascii="Tahoma" w:eastAsia="Times New Roman" w:hAnsi="Tahoma" w:cs="Tahoma"/>
          <w:sz w:val="18"/>
          <w:szCs w:val="18"/>
        </w:rPr>
        <w:t>www.aac.ab.ca</w:t>
      </w:r>
    </w:hyperlink>
    <w:r>
      <w:rPr>
        <w:rFonts w:ascii="Tahoma" w:eastAsia="Times New Roman" w:hAnsi="Tahoma" w:cs="Tahoma"/>
        <w:color w:val="auto"/>
        <w:sz w:val="18"/>
        <w:szCs w:val="18"/>
      </w:rPr>
      <w:t xml:space="preserve"> for the most recent AAC version of these materials.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577C" w14:textId="76871B20" w:rsidR="0035080E" w:rsidRDefault="0035080E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 w:rsidRPr="00DE090F">
      <w:rPr>
        <w:rFonts w:ascii="Tahoma" w:hAnsi="Tahoma" w:cs="Tahoma"/>
        <w:b/>
        <w:i/>
        <w:sz w:val="18"/>
        <w:szCs w:val="18"/>
      </w:rPr>
      <w:t>AAC</w:t>
    </w:r>
    <w:r w:rsidRPr="00DE090F">
      <w:rPr>
        <w:rFonts w:ascii="Tahoma" w:hAnsi="Tahoma" w:cs="Tahoma"/>
        <w:i/>
        <w:sz w:val="18"/>
        <w:szCs w:val="18"/>
      </w:rPr>
      <w:t xml:space="preserve">… everyday assessment tools </w:t>
    </w:r>
    <w:r>
      <w:rPr>
        <w:rFonts w:ascii="Tahoma" w:hAnsi="Tahoma" w:cs="Tahoma"/>
        <w:i/>
        <w:sz w:val="18"/>
        <w:szCs w:val="18"/>
      </w:rPr>
      <w:t>to support student learning</w:t>
    </w:r>
    <w:r>
      <w:rPr>
        <w:rFonts w:ascii="Tahoma" w:hAnsi="Tahoma"/>
        <w:sz w:val="18"/>
      </w:rPr>
      <w:tab/>
    </w:r>
    <w:r w:rsidR="003E20F6">
      <w:rPr>
        <w:rFonts w:ascii="Tahoma" w:hAnsi="Tahoma" w:cs="Tahoma"/>
        <w:sz w:val="18"/>
        <w:szCs w:val="18"/>
      </w:rPr>
      <w:t>January</w:t>
    </w:r>
    <w:r>
      <w:rPr>
        <w:rFonts w:ascii="Tahoma" w:hAnsi="Tahoma" w:cs="Tahoma"/>
        <w:sz w:val="18"/>
        <w:szCs w:val="18"/>
      </w:rPr>
      <w:t xml:space="preserve"> </w:t>
    </w:r>
    <w:r w:rsidR="003E20F6">
      <w:rPr>
        <w:rFonts w:ascii="Tahoma" w:hAnsi="Tahoma"/>
        <w:sz w:val="18"/>
      </w:rPr>
      <w:t>2013</w:t>
    </w:r>
  </w:p>
  <w:p w14:paraId="0A947F9D" w14:textId="091DBDD1" w:rsidR="0035080E" w:rsidRPr="001B1EE4" w:rsidRDefault="0035080E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>
      <w:rPr>
        <w:rFonts w:ascii="Tahoma" w:hAnsi="Tahoma"/>
        <w:sz w:val="18"/>
      </w:rPr>
      <w:t>Grade 5: The Petting Zoo</w:t>
    </w:r>
    <w:r>
      <w:rPr>
        <w:rFonts w:ascii="Tahoma" w:hAnsi="Tahoma"/>
        <w:sz w:val="18"/>
      </w:rPr>
      <w:tab/>
      <w:t>Student Materials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9C36" w14:textId="27EC6801" w:rsidR="0035080E" w:rsidRDefault="000C025C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>
      <w:rPr>
        <w:rFonts w:ascii="Tahoma" w:hAnsi="Tahoma"/>
        <w:b/>
        <w:sz w:val="18"/>
      </w:rPr>
      <w:t xml:space="preserve">NOTE: </w:t>
    </w:r>
    <w:r w:rsidR="0035080E">
      <w:rPr>
        <w:rFonts w:ascii="Tahoma" w:hAnsi="Tahoma"/>
        <w:sz w:val="18"/>
      </w:rPr>
      <w:t>Print side-by-</w:t>
    </w:r>
    <w:r w:rsidR="00B120BB">
      <w:rPr>
        <w:rFonts w:ascii="Tahoma" w:hAnsi="Tahoma"/>
        <w:sz w:val="18"/>
      </w:rPr>
      <w:t xml:space="preserve">side with p. 3 on 11”x17” paper for final plan.        </w:t>
    </w:r>
    <w:r w:rsidR="0035080E">
      <w:rPr>
        <w:rFonts w:ascii="Tahoma" w:hAnsi="Tahoma"/>
        <w:sz w:val="18"/>
      </w:rPr>
      <w:t xml:space="preserve"> Provide one extra copy of this page for rough work.</w:t>
    </w:r>
  </w:p>
  <w:p w14:paraId="7F68ED88" w14:textId="77777777" w:rsidR="0035080E" w:rsidRPr="007E3F8B" w:rsidRDefault="0035080E" w:rsidP="00465359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4525E" w14:textId="77777777" w:rsidR="001C5430" w:rsidRDefault="001C5430"/>
  </w:footnote>
  <w:footnote w:type="continuationSeparator" w:id="0">
    <w:p w14:paraId="291B44D2" w14:textId="77777777" w:rsidR="001C5430" w:rsidRDefault="001C54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00AB" w14:textId="77777777" w:rsidR="0035080E" w:rsidRDefault="0035080E">
    <w:pPr>
      <w:pStyle w:val="Header1"/>
      <w:jc w:val="right"/>
      <w:rPr>
        <w:rStyle w:val="PageNumber1"/>
        <w:rFonts w:ascii="Tahoma" w:hAnsi="Tahoma"/>
      </w:rPr>
    </w:pPr>
    <w:r>
      <w:rPr>
        <w:rStyle w:val="PageNumber1"/>
        <w:rFonts w:ascii="Tahoma" w:hAnsi="Tahoma"/>
      </w:rPr>
      <w:fldChar w:fldCharType="begin"/>
    </w:r>
    <w:r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>
      <w:rPr>
        <w:rStyle w:val="PageNumber1"/>
        <w:rFonts w:ascii="Tahoma" w:hAnsi="Tahoma"/>
      </w:rPr>
      <w:t>1</w:t>
    </w:r>
    <w:r>
      <w:rPr>
        <w:rStyle w:val="PageNumber1"/>
        <w:rFonts w:ascii="Tahoma" w:hAnsi="Tahoma"/>
      </w:rPr>
      <w:fldChar w:fldCharType="end"/>
    </w:r>
  </w:p>
  <w:p w14:paraId="4C645D56" w14:textId="77777777" w:rsidR="0035080E" w:rsidRDefault="0035080E">
    <w:pPr>
      <w:jc w:val="center"/>
      <w:rPr>
        <w:rFonts w:ascii="Tahoma Bold" w:hAnsi="Tahoma Bold"/>
      </w:rPr>
    </w:pPr>
    <w:r>
      <w:rPr>
        <w:rFonts w:ascii="Tahoma Bold" w:hAnsi="Tahoma Bold"/>
      </w:rPr>
      <w:t>Grade 9 Mathematics</w:t>
    </w:r>
  </w:p>
  <w:p w14:paraId="415D9571" w14:textId="77777777" w:rsidR="0035080E" w:rsidRDefault="0035080E">
    <w:pPr>
      <w:jc w:val="center"/>
      <w:rPr>
        <w:rFonts w:ascii="Tahoma Bold" w:hAnsi="Tahoma Bold"/>
      </w:rPr>
    </w:pPr>
    <w:r>
      <w:rPr>
        <w:rFonts w:ascii="Tahoma Bold" w:hAnsi="Tahoma Bold"/>
      </w:rPr>
      <w:t>Performance Assessment: Student Task</w:t>
    </w:r>
  </w:p>
  <w:p w14:paraId="3E3AEACA" w14:textId="77777777" w:rsidR="0035080E" w:rsidRDefault="0035080E">
    <w:pPr>
      <w:jc w:val="center"/>
      <w:rPr>
        <w:rFonts w:ascii="Tahoma" w:hAnsi="Tahoma"/>
        <w:sz w:val="12"/>
      </w:rPr>
    </w:pPr>
  </w:p>
  <w:p w14:paraId="754E1FF2" w14:textId="77777777" w:rsidR="0035080E" w:rsidRDefault="0035080E">
    <w:pPr>
      <w:jc w:val="center"/>
      <w:rPr>
        <w:rFonts w:ascii="Tahoma Bold" w:hAnsi="Tahoma Bold"/>
        <w:sz w:val="28"/>
      </w:rPr>
    </w:pPr>
    <w:r>
      <w:rPr>
        <w:rFonts w:ascii="Tahoma Bold" w:hAnsi="Tahoma Bold"/>
        <w:sz w:val="28"/>
      </w:rPr>
      <w:t>The Candle Conundru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AF90" w14:textId="77777777" w:rsidR="0035080E" w:rsidRDefault="0035080E">
    <w:pPr>
      <w:pStyle w:val="Header1"/>
      <w:jc w:val="right"/>
      <w:rPr>
        <w:rStyle w:val="PageNumber1"/>
        <w:rFonts w:ascii="Tahoma" w:hAnsi="Tahoma"/>
      </w:rPr>
    </w:pPr>
    <w:r>
      <w:rPr>
        <w:rStyle w:val="PageNumber1"/>
        <w:rFonts w:ascii="Tahoma" w:hAnsi="Tahoma"/>
      </w:rPr>
      <w:fldChar w:fldCharType="begin"/>
    </w:r>
    <w:r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 w:rsidR="00FC5D58">
      <w:rPr>
        <w:rStyle w:val="PageNumber1"/>
        <w:rFonts w:ascii="Tahoma" w:hAnsi="Tahoma"/>
        <w:noProof/>
      </w:rPr>
      <w:t>1</w:t>
    </w:r>
    <w:r>
      <w:rPr>
        <w:rStyle w:val="PageNumber1"/>
        <w:rFonts w:ascii="Tahoma" w:hAnsi="Tahoma"/>
      </w:rPr>
      <w:fldChar w:fldCharType="end"/>
    </w:r>
  </w:p>
  <w:p w14:paraId="19567192" w14:textId="393B8762" w:rsidR="0035080E" w:rsidRPr="000E0121" w:rsidRDefault="0035080E" w:rsidP="000E0121">
    <w:pPr>
      <w:jc w:val="center"/>
      <w:rPr>
        <w:rFonts w:ascii="Tahoma Bold" w:hAnsi="Tahoma Bold"/>
      </w:rPr>
    </w:pPr>
    <w:r>
      <w:rPr>
        <w:rFonts w:ascii="Tahoma Bold" w:hAnsi="Tahoma Bold"/>
      </w:rPr>
      <w:t>Grade 5 Mathematics</w:t>
    </w:r>
    <w:r w:rsidR="000E0121">
      <w:rPr>
        <w:rFonts w:ascii="Tahoma Bold" w:hAnsi="Tahoma Bold"/>
      </w:rPr>
      <w:t xml:space="preserve"> </w:t>
    </w:r>
    <w:r>
      <w:rPr>
        <w:rFonts w:ascii="Tahoma Bold" w:hAnsi="Tahoma Bold"/>
      </w:rPr>
      <w:t>Performance Assessment</w:t>
    </w:r>
  </w:p>
  <w:p w14:paraId="244FB719" w14:textId="59CB7B44" w:rsidR="0035080E" w:rsidRDefault="0035080E">
    <w:pPr>
      <w:jc w:val="center"/>
      <w:rPr>
        <w:rFonts w:ascii="Tahoma Bold" w:hAnsi="Tahoma Bold"/>
        <w:sz w:val="28"/>
      </w:rPr>
    </w:pPr>
    <w:r>
      <w:rPr>
        <w:rFonts w:ascii="Tahoma Bold" w:hAnsi="Tahoma Bold"/>
        <w:sz w:val="28"/>
      </w:rPr>
      <w:t>The Petting Zoo</w:t>
    </w:r>
  </w:p>
  <w:p w14:paraId="212FF162" w14:textId="77777777" w:rsidR="0035080E" w:rsidRPr="00236761" w:rsidRDefault="0035080E">
    <w:pPr>
      <w:jc w:val="center"/>
      <w:rPr>
        <w:rFonts w:ascii="Tahoma Bold" w:hAnsi="Tahoma Bold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9B0B" w14:textId="77777777" w:rsidR="0035080E" w:rsidRDefault="0035080E">
    <w:pPr>
      <w:pStyle w:val="Header1"/>
      <w:jc w:val="right"/>
      <w:rPr>
        <w:rStyle w:val="PageNumber1"/>
        <w:rFonts w:ascii="Tahoma" w:hAnsi="Tahoma"/>
      </w:rPr>
    </w:pPr>
    <w:r>
      <w:rPr>
        <w:rStyle w:val="PageNumber1"/>
        <w:rFonts w:ascii="Tahoma" w:hAnsi="Tahoma"/>
      </w:rPr>
      <w:fldChar w:fldCharType="begin"/>
    </w:r>
    <w:r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>
      <w:rPr>
        <w:rStyle w:val="PageNumber1"/>
        <w:rFonts w:ascii="Tahoma" w:hAnsi="Tahoma"/>
        <w:noProof/>
      </w:rPr>
      <w:t>4</w:t>
    </w:r>
    <w:r>
      <w:rPr>
        <w:rStyle w:val="PageNumber1"/>
        <w:rFonts w:ascii="Tahoma" w:hAnsi="Tahoma"/>
      </w:rPr>
      <w:fldChar w:fldCharType="end"/>
    </w:r>
  </w:p>
  <w:p w14:paraId="33C0F7E6" w14:textId="77777777" w:rsidR="0035080E" w:rsidRDefault="0035080E">
    <w:pPr>
      <w:jc w:val="center"/>
      <w:rPr>
        <w:rFonts w:ascii="Tahoma Bold" w:hAnsi="Tahoma Bold"/>
      </w:rPr>
    </w:pPr>
    <w:r>
      <w:rPr>
        <w:rFonts w:ascii="Tahoma Bold" w:hAnsi="Tahoma Bold"/>
      </w:rPr>
      <w:t>Grade 9 Mathematics</w:t>
    </w:r>
  </w:p>
  <w:p w14:paraId="0CF2F29F" w14:textId="77777777" w:rsidR="0035080E" w:rsidRDefault="0035080E">
    <w:pPr>
      <w:jc w:val="center"/>
      <w:rPr>
        <w:rFonts w:ascii="Tahoma Bold" w:hAnsi="Tahoma Bold"/>
      </w:rPr>
    </w:pPr>
    <w:r>
      <w:rPr>
        <w:rFonts w:ascii="Tahoma Bold" w:hAnsi="Tahoma Bold"/>
      </w:rPr>
      <w:t>Performance Assessment: Student Criteria and Final Reflection</w:t>
    </w:r>
  </w:p>
  <w:p w14:paraId="5F527CDA" w14:textId="77777777" w:rsidR="0035080E" w:rsidRDefault="0035080E">
    <w:pPr>
      <w:jc w:val="center"/>
      <w:rPr>
        <w:rFonts w:ascii="Tahoma" w:hAnsi="Tahoma"/>
        <w:sz w:val="12"/>
      </w:rPr>
    </w:pPr>
  </w:p>
  <w:p w14:paraId="7A8C8EC9" w14:textId="77777777" w:rsidR="0035080E" w:rsidRDefault="0035080E">
    <w:pPr>
      <w:jc w:val="center"/>
      <w:rPr>
        <w:rFonts w:ascii="Tahoma Bold" w:hAnsi="Tahoma Bold"/>
        <w:sz w:val="28"/>
      </w:rPr>
    </w:pPr>
    <w:r>
      <w:rPr>
        <w:rFonts w:ascii="Tahoma Bold" w:hAnsi="Tahoma Bold"/>
        <w:sz w:val="28"/>
      </w:rPr>
      <w:t>The Candle Deal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CA938" w14:textId="77777777" w:rsidR="0035080E" w:rsidRDefault="0035080E">
    <w:pPr>
      <w:pStyle w:val="Header1"/>
      <w:jc w:val="right"/>
      <w:rPr>
        <w:rStyle w:val="PageNumber1"/>
        <w:rFonts w:ascii="Tahoma" w:hAnsi="Tahoma"/>
      </w:rPr>
    </w:pPr>
    <w:r>
      <w:rPr>
        <w:rStyle w:val="PageNumber1"/>
        <w:rFonts w:ascii="Tahoma" w:hAnsi="Tahoma"/>
      </w:rPr>
      <w:fldChar w:fldCharType="begin"/>
    </w:r>
    <w:r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 w:rsidR="00FC5D58">
      <w:rPr>
        <w:rStyle w:val="PageNumber1"/>
        <w:rFonts w:ascii="Tahoma" w:hAnsi="Tahoma"/>
        <w:noProof/>
      </w:rPr>
      <w:t>2</w:t>
    </w:r>
    <w:r>
      <w:rPr>
        <w:rStyle w:val="PageNumber1"/>
        <w:rFonts w:ascii="Tahoma" w:hAnsi="Tahoma"/>
      </w:rPr>
      <w:fldChar w:fldCharType="end"/>
    </w:r>
  </w:p>
  <w:p w14:paraId="5B696908" w14:textId="3131ACF6" w:rsidR="0035080E" w:rsidRPr="000E0121" w:rsidRDefault="0035080E" w:rsidP="000E0121">
    <w:pPr>
      <w:jc w:val="center"/>
      <w:rPr>
        <w:rFonts w:ascii="Tahoma Bold" w:hAnsi="Tahoma Bold"/>
      </w:rPr>
    </w:pPr>
    <w:r>
      <w:rPr>
        <w:rFonts w:ascii="Tahoma Bold" w:hAnsi="Tahoma Bold"/>
      </w:rPr>
      <w:t>Grade 5 Mathematics</w:t>
    </w:r>
    <w:r w:rsidR="000E0121">
      <w:rPr>
        <w:rFonts w:ascii="Tahoma Bold" w:hAnsi="Tahoma Bold"/>
      </w:rPr>
      <w:t xml:space="preserve"> </w:t>
    </w:r>
    <w:r>
      <w:rPr>
        <w:rFonts w:ascii="Tahoma Bold" w:hAnsi="Tahoma Bold"/>
      </w:rPr>
      <w:t>Performance Assessment: Checklist and Rubric</w:t>
    </w:r>
  </w:p>
  <w:p w14:paraId="75EF4DC4" w14:textId="6143707D" w:rsidR="0035080E" w:rsidRDefault="0035080E">
    <w:pPr>
      <w:jc w:val="center"/>
      <w:rPr>
        <w:rFonts w:ascii="Tahoma Bold" w:hAnsi="Tahoma Bold"/>
        <w:sz w:val="28"/>
      </w:rPr>
    </w:pPr>
    <w:r>
      <w:rPr>
        <w:rFonts w:ascii="Tahoma Bold" w:hAnsi="Tahoma Bold"/>
        <w:sz w:val="28"/>
      </w:rPr>
      <w:t>The Petting Zoo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782EF" w14:textId="77777777" w:rsidR="0035080E" w:rsidRDefault="0035080E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E8E5" w14:textId="77777777" w:rsidR="0035080E" w:rsidRDefault="0035080E">
    <w:pPr>
      <w:pStyle w:val="Header1"/>
      <w:jc w:val="right"/>
      <w:rPr>
        <w:rStyle w:val="PageNumber1"/>
        <w:rFonts w:ascii="Tahoma" w:hAnsi="Tahoma"/>
      </w:rPr>
    </w:pPr>
    <w:r>
      <w:rPr>
        <w:rStyle w:val="PageNumber1"/>
        <w:rFonts w:ascii="Tahoma" w:hAnsi="Tahoma"/>
      </w:rPr>
      <w:fldChar w:fldCharType="begin"/>
    </w:r>
    <w:r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 w:rsidR="00FC5D58">
      <w:rPr>
        <w:rStyle w:val="PageNumber1"/>
        <w:rFonts w:ascii="Tahoma" w:hAnsi="Tahoma"/>
        <w:noProof/>
      </w:rPr>
      <w:t>3</w:t>
    </w:r>
    <w:r>
      <w:rPr>
        <w:rStyle w:val="PageNumber1"/>
        <w:rFonts w:ascii="Tahoma" w:hAnsi="Tahoma"/>
      </w:rPr>
      <w:fldChar w:fldCharType="end"/>
    </w:r>
  </w:p>
  <w:p w14:paraId="06A283C0" w14:textId="396E34BB" w:rsidR="0035080E" w:rsidRPr="001B1EE4" w:rsidRDefault="0035080E" w:rsidP="000E0121">
    <w:pPr>
      <w:jc w:val="center"/>
      <w:rPr>
        <w:rFonts w:ascii="Tahoma Bold" w:hAnsi="Tahoma Bold"/>
      </w:rPr>
    </w:pPr>
    <w:r>
      <w:rPr>
        <w:rFonts w:ascii="Tahoma Bold" w:hAnsi="Tahoma Bold"/>
      </w:rPr>
      <w:t>Grade 5 Mathematics</w:t>
    </w:r>
    <w:r w:rsidR="000E0121">
      <w:rPr>
        <w:rFonts w:ascii="Tahoma Bold" w:hAnsi="Tahoma Bold"/>
      </w:rPr>
      <w:t xml:space="preserve"> </w:t>
    </w:r>
    <w:r>
      <w:rPr>
        <w:rFonts w:ascii="Tahoma Bold" w:hAnsi="Tahoma Bold"/>
      </w:rPr>
      <w:t xml:space="preserve">Performance Assessment: </w:t>
    </w:r>
    <w:r w:rsidR="000E0121">
      <w:rPr>
        <w:rFonts w:ascii="Tahoma Bold" w:hAnsi="Tahoma Bold"/>
      </w:rPr>
      <w:t>Student Worksheet</w:t>
    </w:r>
  </w:p>
  <w:p w14:paraId="23A50E48" w14:textId="268FCD8F" w:rsidR="0035080E" w:rsidRDefault="0035080E">
    <w:pPr>
      <w:jc w:val="center"/>
      <w:rPr>
        <w:rFonts w:ascii="Tahoma Bold" w:hAnsi="Tahoma Bold"/>
        <w:sz w:val="28"/>
      </w:rPr>
    </w:pPr>
    <w:r>
      <w:rPr>
        <w:rFonts w:ascii="Tahoma Bold" w:hAnsi="Tahoma Bold"/>
        <w:sz w:val="28"/>
      </w:rPr>
      <w:t>The Petting Zoo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AC810" w14:textId="48CC0A0E" w:rsidR="0035080E" w:rsidRDefault="0035080E" w:rsidP="001B1EE4">
    <w:pPr>
      <w:jc w:val="center"/>
      <w:rPr>
        <w:rFonts w:ascii="Tahoma Bold" w:hAnsi="Tahoma Bold"/>
        <w:sz w:val="28"/>
      </w:rPr>
    </w:pPr>
    <w:r>
      <w:rPr>
        <w:rFonts w:ascii="Tahoma Bold" w:hAnsi="Tahoma Bold"/>
        <w:sz w:val="28"/>
      </w:rPr>
      <w:t>Zoo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*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14412379"/>
    <w:multiLevelType w:val="hybridMultilevel"/>
    <w:tmpl w:val="30B6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77DD"/>
    <w:multiLevelType w:val="multilevel"/>
    <w:tmpl w:val="30B60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30834"/>
    <w:multiLevelType w:val="hybridMultilevel"/>
    <w:tmpl w:val="371461B8"/>
    <w:lvl w:ilvl="0" w:tplc="602CD064">
      <w:start w:val="1"/>
      <w:numFmt w:val="bullet"/>
      <w:lvlText w:val="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D1B4364"/>
    <w:multiLevelType w:val="hybridMultilevel"/>
    <w:tmpl w:val="30B6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3EC2"/>
    <w:multiLevelType w:val="hybridMultilevel"/>
    <w:tmpl w:val="30B6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3EEB"/>
    <w:multiLevelType w:val="hybridMultilevel"/>
    <w:tmpl w:val="DFBE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14ED6"/>
    <w:multiLevelType w:val="hybridMultilevel"/>
    <w:tmpl w:val="6A5021C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CA95E32"/>
    <w:multiLevelType w:val="hybridMultilevel"/>
    <w:tmpl w:val="E0BE7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3ABC"/>
    <w:multiLevelType w:val="hybridMultilevel"/>
    <w:tmpl w:val="30B6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17912"/>
    <w:multiLevelType w:val="hybridMultilevel"/>
    <w:tmpl w:val="D27098B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A1D1035"/>
    <w:multiLevelType w:val="hybridMultilevel"/>
    <w:tmpl w:val="30B6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27670"/>
    <w:multiLevelType w:val="hybridMultilevel"/>
    <w:tmpl w:val="03ECE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14C8B"/>
    <w:multiLevelType w:val="hybridMultilevel"/>
    <w:tmpl w:val="679AFBB6"/>
    <w:lvl w:ilvl="0" w:tplc="2B189A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5">
    <w:nsid w:val="583A64E0"/>
    <w:multiLevelType w:val="multilevel"/>
    <w:tmpl w:val="30B60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F6CC7"/>
    <w:multiLevelType w:val="hybridMultilevel"/>
    <w:tmpl w:val="BC7C86D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D6E7EAA"/>
    <w:multiLevelType w:val="hybridMultilevel"/>
    <w:tmpl w:val="085643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0903F8D"/>
    <w:multiLevelType w:val="hybridMultilevel"/>
    <w:tmpl w:val="7F1A676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7D311E09"/>
    <w:multiLevelType w:val="hybridMultilevel"/>
    <w:tmpl w:val="EB90736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7"/>
  </w:num>
  <w:num w:numId="6">
    <w:abstractNumId w:val="14"/>
  </w:num>
  <w:num w:numId="7">
    <w:abstractNumId w:val="16"/>
  </w:num>
  <w:num w:numId="8">
    <w:abstractNumId w:val="18"/>
  </w:num>
  <w:num w:numId="9">
    <w:abstractNumId w:val="19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  <w:num w:numId="18">
    <w:abstractNumId w:val="1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23"/>
    <w:rsid w:val="00004F4A"/>
    <w:rsid w:val="0002584E"/>
    <w:rsid w:val="000276ED"/>
    <w:rsid w:val="000332BC"/>
    <w:rsid w:val="00044709"/>
    <w:rsid w:val="00045498"/>
    <w:rsid w:val="00054DF1"/>
    <w:rsid w:val="000702A1"/>
    <w:rsid w:val="00071EBA"/>
    <w:rsid w:val="00090E78"/>
    <w:rsid w:val="000967BE"/>
    <w:rsid w:val="000C025C"/>
    <w:rsid w:val="000E0121"/>
    <w:rsid w:val="000E1835"/>
    <w:rsid w:val="000E34DA"/>
    <w:rsid w:val="0010096C"/>
    <w:rsid w:val="00122CDA"/>
    <w:rsid w:val="001429E9"/>
    <w:rsid w:val="00144E7C"/>
    <w:rsid w:val="00156A5D"/>
    <w:rsid w:val="00157487"/>
    <w:rsid w:val="00184BD8"/>
    <w:rsid w:val="001A765A"/>
    <w:rsid w:val="001B1EE4"/>
    <w:rsid w:val="001B3D18"/>
    <w:rsid w:val="001B4FCC"/>
    <w:rsid w:val="001C5430"/>
    <w:rsid w:val="001D55E9"/>
    <w:rsid w:val="002114A7"/>
    <w:rsid w:val="00230930"/>
    <w:rsid w:val="00234712"/>
    <w:rsid w:val="00236761"/>
    <w:rsid w:val="002451A5"/>
    <w:rsid w:val="00253641"/>
    <w:rsid w:val="002609BB"/>
    <w:rsid w:val="00287E8F"/>
    <w:rsid w:val="00297540"/>
    <w:rsid w:val="002A193B"/>
    <w:rsid w:val="002E11E0"/>
    <w:rsid w:val="002E2A58"/>
    <w:rsid w:val="002F3D60"/>
    <w:rsid w:val="002F697C"/>
    <w:rsid w:val="00303B9D"/>
    <w:rsid w:val="0030498C"/>
    <w:rsid w:val="00317CF0"/>
    <w:rsid w:val="00317EC9"/>
    <w:rsid w:val="00334D50"/>
    <w:rsid w:val="00343A82"/>
    <w:rsid w:val="0034757A"/>
    <w:rsid w:val="0035080E"/>
    <w:rsid w:val="00360CCC"/>
    <w:rsid w:val="0036586E"/>
    <w:rsid w:val="00371AF7"/>
    <w:rsid w:val="00376137"/>
    <w:rsid w:val="00383088"/>
    <w:rsid w:val="003A7C0C"/>
    <w:rsid w:val="003B1797"/>
    <w:rsid w:val="003B741D"/>
    <w:rsid w:val="003B784A"/>
    <w:rsid w:val="003D1324"/>
    <w:rsid w:val="003D4321"/>
    <w:rsid w:val="003E20F6"/>
    <w:rsid w:val="00410B5B"/>
    <w:rsid w:val="004121B3"/>
    <w:rsid w:val="0041724D"/>
    <w:rsid w:val="00432D3C"/>
    <w:rsid w:val="004405E1"/>
    <w:rsid w:val="0044678F"/>
    <w:rsid w:val="00465359"/>
    <w:rsid w:val="00474092"/>
    <w:rsid w:val="00476195"/>
    <w:rsid w:val="004917E6"/>
    <w:rsid w:val="004A2644"/>
    <w:rsid w:val="004C7F2C"/>
    <w:rsid w:val="004E0AAA"/>
    <w:rsid w:val="00502212"/>
    <w:rsid w:val="00533624"/>
    <w:rsid w:val="00543834"/>
    <w:rsid w:val="00580831"/>
    <w:rsid w:val="00583799"/>
    <w:rsid w:val="005A09A3"/>
    <w:rsid w:val="005A0B6F"/>
    <w:rsid w:val="005A2297"/>
    <w:rsid w:val="005B5363"/>
    <w:rsid w:val="00610170"/>
    <w:rsid w:val="006254F3"/>
    <w:rsid w:val="00630304"/>
    <w:rsid w:val="006578A3"/>
    <w:rsid w:val="0069084A"/>
    <w:rsid w:val="006945B9"/>
    <w:rsid w:val="006C70A8"/>
    <w:rsid w:val="006D295E"/>
    <w:rsid w:val="006F3C3B"/>
    <w:rsid w:val="006F4A72"/>
    <w:rsid w:val="0073065D"/>
    <w:rsid w:val="00732E10"/>
    <w:rsid w:val="00756431"/>
    <w:rsid w:val="00785F42"/>
    <w:rsid w:val="007A1A79"/>
    <w:rsid w:val="007C086B"/>
    <w:rsid w:val="007C0926"/>
    <w:rsid w:val="007C4DE4"/>
    <w:rsid w:val="007E3F8B"/>
    <w:rsid w:val="007E6755"/>
    <w:rsid w:val="007E738E"/>
    <w:rsid w:val="0080488A"/>
    <w:rsid w:val="00804E83"/>
    <w:rsid w:val="008210AE"/>
    <w:rsid w:val="00823574"/>
    <w:rsid w:val="00823898"/>
    <w:rsid w:val="00827ECD"/>
    <w:rsid w:val="008364E8"/>
    <w:rsid w:val="00841826"/>
    <w:rsid w:val="0088650B"/>
    <w:rsid w:val="00890D6A"/>
    <w:rsid w:val="008B23A3"/>
    <w:rsid w:val="008E08C0"/>
    <w:rsid w:val="008E0E01"/>
    <w:rsid w:val="008E4AEF"/>
    <w:rsid w:val="008E61BC"/>
    <w:rsid w:val="008F7571"/>
    <w:rsid w:val="00911A6E"/>
    <w:rsid w:val="00936107"/>
    <w:rsid w:val="00942691"/>
    <w:rsid w:val="00956B60"/>
    <w:rsid w:val="009769DE"/>
    <w:rsid w:val="0097719A"/>
    <w:rsid w:val="00983897"/>
    <w:rsid w:val="00983F7A"/>
    <w:rsid w:val="009A07B2"/>
    <w:rsid w:val="009A71A7"/>
    <w:rsid w:val="009E087D"/>
    <w:rsid w:val="00A0211F"/>
    <w:rsid w:val="00A163F4"/>
    <w:rsid w:val="00A16461"/>
    <w:rsid w:val="00A248D1"/>
    <w:rsid w:val="00A3695C"/>
    <w:rsid w:val="00A42E07"/>
    <w:rsid w:val="00A548DB"/>
    <w:rsid w:val="00A60F6B"/>
    <w:rsid w:val="00A63BE9"/>
    <w:rsid w:val="00A755F8"/>
    <w:rsid w:val="00AA4160"/>
    <w:rsid w:val="00AC6809"/>
    <w:rsid w:val="00AE14AA"/>
    <w:rsid w:val="00AF683D"/>
    <w:rsid w:val="00AF7DE6"/>
    <w:rsid w:val="00B120BB"/>
    <w:rsid w:val="00B44BDF"/>
    <w:rsid w:val="00B62DA9"/>
    <w:rsid w:val="00B94B83"/>
    <w:rsid w:val="00B968F5"/>
    <w:rsid w:val="00BB14FD"/>
    <w:rsid w:val="00BD0F31"/>
    <w:rsid w:val="00BE1844"/>
    <w:rsid w:val="00BE19C0"/>
    <w:rsid w:val="00C02528"/>
    <w:rsid w:val="00C1065E"/>
    <w:rsid w:val="00C12845"/>
    <w:rsid w:val="00C207F7"/>
    <w:rsid w:val="00C23383"/>
    <w:rsid w:val="00C25193"/>
    <w:rsid w:val="00C25CA0"/>
    <w:rsid w:val="00C716FE"/>
    <w:rsid w:val="00C84851"/>
    <w:rsid w:val="00C91374"/>
    <w:rsid w:val="00CA2CEC"/>
    <w:rsid w:val="00CD6AF9"/>
    <w:rsid w:val="00CE667E"/>
    <w:rsid w:val="00CF15C3"/>
    <w:rsid w:val="00D20AE0"/>
    <w:rsid w:val="00D26FC4"/>
    <w:rsid w:val="00D27001"/>
    <w:rsid w:val="00D4278A"/>
    <w:rsid w:val="00D439DC"/>
    <w:rsid w:val="00D50A6E"/>
    <w:rsid w:val="00D651A1"/>
    <w:rsid w:val="00D7285E"/>
    <w:rsid w:val="00D766FA"/>
    <w:rsid w:val="00D83664"/>
    <w:rsid w:val="00D96B35"/>
    <w:rsid w:val="00D97185"/>
    <w:rsid w:val="00DB10F0"/>
    <w:rsid w:val="00DB41C7"/>
    <w:rsid w:val="00DB7CAE"/>
    <w:rsid w:val="00DC14C1"/>
    <w:rsid w:val="00E06A70"/>
    <w:rsid w:val="00E2791A"/>
    <w:rsid w:val="00E41CB0"/>
    <w:rsid w:val="00E54138"/>
    <w:rsid w:val="00E61F04"/>
    <w:rsid w:val="00E90C7B"/>
    <w:rsid w:val="00E91CA7"/>
    <w:rsid w:val="00E938FA"/>
    <w:rsid w:val="00E93D23"/>
    <w:rsid w:val="00EA1C5F"/>
    <w:rsid w:val="00EA3282"/>
    <w:rsid w:val="00EA7111"/>
    <w:rsid w:val="00ED5B7B"/>
    <w:rsid w:val="00ED5DC7"/>
    <w:rsid w:val="00ED616E"/>
    <w:rsid w:val="00ED7732"/>
    <w:rsid w:val="00EE6990"/>
    <w:rsid w:val="00EE6A5D"/>
    <w:rsid w:val="00F00475"/>
    <w:rsid w:val="00F036F7"/>
    <w:rsid w:val="00F057C8"/>
    <w:rsid w:val="00F064A3"/>
    <w:rsid w:val="00F07F6C"/>
    <w:rsid w:val="00F46093"/>
    <w:rsid w:val="00F633B5"/>
    <w:rsid w:val="00F84801"/>
    <w:rsid w:val="00F85C68"/>
    <w:rsid w:val="00F913F8"/>
    <w:rsid w:val="00F9495B"/>
    <w:rsid w:val="00FB27F7"/>
    <w:rsid w:val="00FC5D58"/>
    <w:rsid w:val="00FD748E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D02D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AE14AA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Preformatted">
    <w:name w:val="Preformatt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ヒラギノ角ゴ Pro W3" w:hAnsi="Courier New"/>
      <w:color w:val="000000"/>
    </w:rPr>
  </w:style>
  <w:style w:type="paragraph" w:customStyle="1" w:styleId="BodyText3">
    <w:name w:val="BodyText3"/>
    <w:rPr>
      <w:rFonts w:eastAsia="ヒラギノ角ゴ Pro W3"/>
      <w:color w:val="000000"/>
      <w:sz w:val="16"/>
    </w:rPr>
  </w:style>
  <w:style w:type="paragraph" w:customStyle="1" w:styleId="InsideAddress">
    <w:name w:val="Inside Address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6F3C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F3C3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6F3C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F3C3B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3A7C0C"/>
  </w:style>
  <w:style w:type="table" w:styleId="TableGrid">
    <w:name w:val="Table Grid"/>
    <w:basedOn w:val="TableNormal"/>
    <w:locked/>
    <w:rsid w:val="003A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B6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E14AA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locked/>
    <w:rsid w:val="00AE14AA"/>
    <w:rPr>
      <w:rFonts w:eastAsia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AE14AA"/>
    <w:rPr>
      <w:b/>
      <w:bCs/>
      <w:sz w:val="24"/>
      <w:szCs w:val="24"/>
    </w:rPr>
  </w:style>
  <w:style w:type="paragraph" w:customStyle="1" w:styleId="HTMLBody">
    <w:name w:val="HTML Body"/>
    <w:rsid w:val="00AE14AA"/>
    <w:pPr>
      <w:autoSpaceDE w:val="0"/>
      <w:autoSpaceDN w:val="0"/>
      <w:adjustRightInd w:val="0"/>
    </w:pPr>
    <w:rPr>
      <w:rFonts w:ascii="Courier New" w:hAnsi="Courier New"/>
    </w:rPr>
  </w:style>
  <w:style w:type="character" w:styleId="Hyperlink">
    <w:name w:val="Hyperlink"/>
    <w:basedOn w:val="DefaultParagraphFont"/>
    <w:locked/>
    <w:rsid w:val="00F460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804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4E83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AE14AA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Preformatted">
    <w:name w:val="Preformatt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ヒラギノ角ゴ Pro W3" w:hAnsi="Courier New"/>
      <w:color w:val="000000"/>
    </w:rPr>
  </w:style>
  <w:style w:type="paragraph" w:customStyle="1" w:styleId="BodyText3">
    <w:name w:val="BodyText3"/>
    <w:rPr>
      <w:rFonts w:eastAsia="ヒラギノ角ゴ Pro W3"/>
      <w:color w:val="000000"/>
      <w:sz w:val="16"/>
    </w:rPr>
  </w:style>
  <w:style w:type="paragraph" w:customStyle="1" w:styleId="InsideAddress">
    <w:name w:val="Inside Address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6F3C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F3C3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6F3C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F3C3B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3A7C0C"/>
  </w:style>
  <w:style w:type="table" w:styleId="TableGrid">
    <w:name w:val="Table Grid"/>
    <w:basedOn w:val="TableNormal"/>
    <w:locked/>
    <w:rsid w:val="003A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B6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E14AA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locked/>
    <w:rsid w:val="00AE14AA"/>
    <w:rPr>
      <w:rFonts w:eastAsia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AE14AA"/>
    <w:rPr>
      <w:b/>
      <w:bCs/>
      <w:sz w:val="24"/>
      <w:szCs w:val="24"/>
    </w:rPr>
  </w:style>
  <w:style w:type="paragraph" w:customStyle="1" w:styleId="HTMLBody">
    <w:name w:val="HTML Body"/>
    <w:rsid w:val="00AE14AA"/>
    <w:pPr>
      <w:autoSpaceDE w:val="0"/>
      <w:autoSpaceDN w:val="0"/>
      <w:adjustRightInd w:val="0"/>
    </w:pPr>
    <w:rPr>
      <w:rFonts w:ascii="Courier New" w:hAnsi="Courier New"/>
    </w:rPr>
  </w:style>
  <w:style w:type="character" w:styleId="Hyperlink">
    <w:name w:val="Hyperlink"/>
    <w:basedOn w:val="DefaultParagraphFont"/>
    <w:locked/>
    <w:rsid w:val="00F460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804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4E83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5.xml"/><Relationship Id="rId21" Type="http://schemas.openxmlformats.org/officeDocument/2006/relationships/header" Target="header7.xml"/><Relationship Id="rId22" Type="http://schemas.openxmlformats.org/officeDocument/2006/relationships/footer" Target="footer6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5C3F0-C59D-C945-9600-1733D4A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Default User</cp:lastModifiedBy>
  <cp:revision>2</cp:revision>
  <cp:lastPrinted>2013-03-04T16:21:00Z</cp:lastPrinted>
  <dcterms:created xsi:type="dcterms:W3CDTF">2013-03-04T18:22:00Z</dcterms:created>
  <dcterms:modified xsi:type="dcterms:W3CDTF">2013-03-04T18:22:00Z</dcterms:modified>
</cp:coreProperties>
</file>